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527E0A79" w14:textId="77777777" w:rsidTr="007B7523">
        <w:trPr>
          <w:trHeight w:val="2002"/>
        </w:trPr>
        <w:tc>
          <w:tcPr>
            <w:tcW w:w="5508" w:type="dxa"/>
            <w:gridSpan w:val="2"/>
            <w:shd w:val="clear" w:color="auto" w:fill="auto"/>
            <w:tcMar>
              <w:bottom w:w="113" w:type="dxa"/>
            </w:tcMar>
          </w:tcPr>
          <w:p w14:paraId="607E39F8" w14:textId="77777777" w:rsidR="00526BF4" w:rsidRDefault="00773BEF" w:rsidP="005122F2">
            <w:pPr>
              <w:pStyle w:val="BlAdress"/>
            </w:pPr>
            <w:r>
              <w:drawing>
                <wp:inline distT="0" distB="0" distL="0" distR="0" wp14:anchorId="1ACBD1C6" wp14:editId="183B6463">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14:paraId="6582CE49" w14:textId="77777777" w:rsidR="00526BF4" w:rsidRPr="005122F2" w:rsidRDefault="00526BF4" w:rsidP="00526BF4">
            <w:pPr>
              <w:pStyle w:val="BlAdress"/>
              <w:spacing w:before="360"/>
            </w:pPr>
            <w:r>
              <w:t>Box 11</w:t>
            </w:r>
            <w:r w:rsidR="001044CD">
              <w:t xml:space="preserve"> </w:t>
            </w:r>
            <w:r>
              <w:t xml:space="preserve">930, </w:t>
            </w:r>
            <w:r w:rsidRPr="005122F2">
              <w:t>404 39 Göteborg</w:t>
            </w:r>
          </w:p>
          <w:p w14:paraId="6630B5A3"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75B5165D" w14:textId="77777777" w:rsidR="00526BF4" w:rsidRDefault="00605300"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3F27DA0F" w14:textId="77777777" w:rsidR="00526BF4" w:rsidRPr="007E2545" w:rsidRDefault="00C842C9" w:rsidP="00DF6C88">
            <w:pPr>
              <w:pStyle w:val="BlNamn"/>
            </w:pPr>
            <w:r w:rsidRPr="006679C8">
              <w:t>Ansökan</w:t>
            </w:r>
            <w:r>
              <w:t xml:space="preserve"> </w:t>
            </w:r>
            <w:r w:rsidRPr="006679C8">
              <w:t>om</w:t>
            </w:r>
            <w:r>
              <w:t xml:space="preserve"> </w:t>
            </w:r>
            <w:r w:rsidR="00575710">
              <w:t>fisketillstånd för</w:t>
            </w:r>
            <w:r w:rsidR="000C2E74">
              <w:t xml:space="preserve"> </w:t>
            </w:r>
            <w:r w:rsidRPr="006679C8">
              <w:t>torsk</w:t>
            </w:r>
            <w:r w:rsidR="000C2E74">
              <w:t>fångande redskap</w:t>
            </w:r>
            <w:r>
              <w:t xml:space="preserve"> </w:t>
            </w:r>
            <w:r w:rsidRPr="006679C8">
              <w:t>i</w:t>
            </w:r>
            <w:r>
              <w:t xml:space="preserve"> </w:t>
            </w:r>
            <w:r w:rsidR="00DF6C88">
              <w:rPr>
                <w:u w:val="single"/>
              </w:rPr>
              <w:t>ös</w:t>
            </w:r>
            <w:r w:rsidR="00420756" w:rsidRPr="00420756">
              <w:rPr>
                <w:u w:val="single"/>
              </w:rPr>
              <w:t>tra</w:t>
            </w:r>
            <w:r w:rsidR="00420756">
              <w:t xml:space="preserve"> </w:t>
            </w:r>
            <w:r w:rsidRPr="006679C8">
              <w:t>Östersjön</w:t>
            </w:r>
          </w:p>
        </w:tc>
        <w:tc>
          <w:tcPr>
            <w:tcW w:w="538" w:type="dxa"/>
            <w:shd w:val="clear" w:color="auto" w:fill="auto"/>
            <w:tcMar>
              <w:bottom w:w="113" w:type="dxa"/>
            </w:tcMar>
          </w:tcPr>
          <w:p w14:paraId="76E5370E" w14:textId="77777777" w:rsidR="00526BF4" w:rsidRPr="00A75269" w:rsidRDefault="00526BF4" w:rsidP="00904418">
            <w:pPr>
              <w:pStyle w:val="BlSidNr"/>
            </w:pPr>
          </w:p>
        </w:tc>
      </w:tr>
      <w:tr w:rsidR="00A908BD" w14:paraId="2AEAC957"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48649D7F" w14:textId="77777777" w:rsidR="002E239E" w:rsidRDefault="002E239E" w:rsidP="002E239E">
            <w:pPr>
              <w:pStyle w:val="BlInfoText"/>
            </w:pPr>
            <w:r w:rsidRPr="00327D7A">
              <w:t>Fyll i blanketten via din dator eller texta tydligt</w:t>
            </w:r>
            <w:r>
              <w:t>.</w:t>
            </w:r>
          </w:p>
          <w:p w14:paraId="56FAED4C"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736E667B" w14:textId="77777777" w:rsidR="00A908BD" w:rsidRPr="00524FDA" w:rsidRDefault="00A908BD" w:rsidP="000F7D87">
            <w:pPr>
              <w:pStyle w:val="BlAdress"/>
            </w:pPr>
          </w:p>
        </w:tc>
        <w:tc>
          <w:tcPr>
            <w:tcW w:w="4777" w:type="dxa"/>
            <w:gridSpan w:val="2"/>
            <w:shd w:val="clear" w:color="auto" w:fill="auto"/>
          </w:tcPr>
          <w:p w14:paraId="6D5E6FC5" w14:textId="77777777" w:rsidR="00A908BD" w:rsidRDefault="00A908BD" w:rsidP="00DF2188">
            <w:pPr>
              <w:pStyle w:val="FldName"/>
            </w:pPr>
            <w:r w:rsidRPr="00DF2188">
              <w:t>Skickas</w:t>
            </w:r>
            <w:r>
              <w:t xml:space="preserve"> till:</w:t>
            </w:r>
          </w:p>
          <w:p w14:paraId="5AF2D8C4" w14:textId="77777777" w:rsidR="005122F2" w:rsidRDefault="004E5789" w:rsidP="00DF2188">
            <w:pPr>
              <w:pStyle w:val="TillAdress"/>
            </w:pPr>
            <w:r>
              <w:t>Havs- och vattenmyndigheten</w:t>
            </w:r>
          </w:p>
          <w:p w14:paraId="3172CF50" w14:textId="77777777" w:rsidR="004E5789" w:rsidRPr="005122F2" w:rsidRDefault="004E5789" w:rsidP="00DF2188">
            <w:pPr>
              <w:pStyle w:val="TillAdress"/>
            </w:pPr>
            <w:r>
              <w:t>Tillståndsenheten</w:t>
            </w:r>
          </w:p>
          <w:p w14:paraId="1C88106C" w14:textId="77777777" w:rsidR="00A908BD" w:rsidRDefault="005122F2" w:rsidP="00DF2188">
            <w:pPr>
              <w:pStyle w:val="TillAdress"/>
            </w:pPr>
            <w:r w:rsidRPr="005122F2">
              <w:t xml:space="preserve">Box </w:t>
            </w:r>
            <w:r w:rsidR="001E7983">
              <w:t>11 930</w:t>
            </w:r>
            <w:r w:rsidRPr="005122F2">
              <w:t>, 404 39 Göteborg</w:t>
            </w:r>
          </w:p>
        </w:tc>
      </w:tr>
    </w:tbl>
    <w:p w14:paraId="0C3ADABC"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48E626C1" w14:textId="77777777" w:rsidR="00861CDE" w:rsidRDefault="00861CDE" w:rsidP="008B1C74"/>
    <w:p w14:paraId="40698664" w14:textId="77777777" w:rsidR="008B1C74" w:rsidRDefault="008B1C74" w:rsidP="008B1C74">
      <w:pPr>
        <w:pStyle w:val="BlHeading"/>
      </w:pPr>
      <w:r>
        <w:t>Ärendet avser</w:t>
      </w:r>
      <w:r w:rsidR="00BE51C6">
        <w:br/>
      </w:r>
    </w:p>
    <w:p w14:paraId="2B5580B9" w14:textId="77777777" w:rsidR="007E2545" w:rsidRPr="00C842C9" w:rsidRDefault="007E2545" w:rsidP="0094496B">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05300">
        <w:fldChar w:fldCharType="separate"/>
      </w:r>
      <w:r w:rsidRPr="00C842C9">
        <w:fldChar w:fldCharType="end"/>
      </w:r>
      <w:r w:rsidRPr="00C842C9">
        <w:t xml:space="preserve"> </w:t>
      </w:r>
      <w:r w:rsidR="00BE51C6">
        <w:t xml:space="preserve">Nyetablering med </w:t>
      </w:r>
      <w:r w:rsidR="00FB5953">
        <w:t>passiva redskap</w:t>
      </w:r>
      <w:r w:rsidR="00BE51C6">
        <w:t xml:space="preserve"> i </w:t>
      </w:r>
      <w:r w:rsidR="00DF6C88">
        <w:rPr>
          <w:u w:val="single"/>
        </w:rPr>
        <w:t>ös</w:t>
      </w:r>
      <w:r w:rsidR="00BE51C6" w:rsidRPr="00BE51C6">
        <w:rPr>
          <w:u w:val="single"/>
        </w:rPr>
        <w:t>tra</w:t>
      </w:r>
      <w:r w:rsidR="00BE51C6">
        <w:t xml:space="preserve"> Östersjön</w:t>
      </w:r>
    </w:p>
    <w:p w14:paraId="0A37FD3F" w14:textId="106D9D20" w:rsidR="00BE51C6" w:rsidRDefault="007E2545" w:rsidP="00BE51C6">
      <w:pPr>
        <w:pStyle w:val="BlHeading"/>
        <w:ind w:left="-57"/>
      </w:pPr>
      <w:r w:rsidRPr="00C842C9">
        <w:fldChar w:fldCharType="begin">
          <w:ffData>
            <w:name w:val="Kryss6"/>
            <w:enabled/>
            <w:calcOnExit w:val="0"/>
            <w:checkBox>
              <w:size w:val="24"/>
              <w:default w:val="0"/>
            </w:checkBox>
          </w:ffData>
        </w:fldChar>
      </w:r>
      <w:r w:rsidRPr="00C842C9">
        <w:instrText xml:space="preserve"> FORMCHECKBOX </w:instrText>
      </w:r>
      <w:r w:rsidR="00605300">
        <w:fldChar w:fldCharType="separate"/>
      </w:r>
      <w:r w:rsidRPr="00C842C9">
        <w:fldChar w:fldCharType="end"/>
      </w:r>
      <w:r w:rsidRPr="00C842C9">
        <w:t xml:space="preserve"> </w:t>
      </w:r>
      <w:r w:rsidR="00BE51C6" w:rsidRPr="00BE51C6">
        <w:rPr>
          <w:b w:val="0"/>
          <w:sz w:val="20"/>
        </w:rPr>
        <w:t xml:space="preserve">Nyetablering </w:t>
      </w:r>
      <w:r w:rsidR="00BE51C6">
        <w:rPr>
          <w:b w:val="0"/>
          <w:sz w:val="20"/>
        </w:rPr>
        <w:t xml:space="preserve">med </w:t>
      </w:r>
      <w:r w:rsidR="00BE51C6" w:rsidRPr="00BE51C6">
        <w:rPr>
          <w:b w:val="0"/>
          <w:sz w:val="20"/>
        </w:rPr>
        <w:t xml:space="preserve">aktiva redskap i </w:t>
      </w:r>
      <w:r w:rsidR="00DF6C88">
        <w:rPr>
          <w:b w:val="0"/>
          <w:sz w:val="20"/>
          <w:u w:val="single"/>
        </w:rPr>
        <w:t>ös</w:t>
      </w:r>
      <w:r w:rsidR="00BE51C6" w:rsidRPr="00BE51C6">
        <w:rPr>
          <w:b w:val="0"/>
          <w:sz w:val="20"/>
          <w:u w:val="single"/>
        </w:rPr>
        <w:t>tra</w:t>
      </w:r>
      <w:r w:rsidR="00BE51C6" w:rsidRPr="00BE51C6">
        <w:rPr>
          <w:b w:val="0"/>
          <w:sz w:val="20"/>
        </w:rPr>
        <w:t xml:space="preserve"> Östersjön</w:t>
      </w:r>
      <w:r w:rsidR="00BE51C6">
        <w:rPr>
          <w:b w:val="0"/>
          <w:sz w:val="20"/>
        </w:rPr>
        <w:t xml:space="preserve"> (Obs! </w:t>
      </w:r>
      <w:r w:rsidR="00FB5953">
        <w:rPr>
          <w:b w:val="0"/>
          <w:sz w:val="20"/>
        </w:rPr>
        <w:t>Ansökan måste inkomma</w:t>
      </w:r>
      <w:r w:rsidR="00BE51C6">
        <w:rPr>
          <w:b w:val="0"/>
          <w:sz w:val="20"/>
        </w:rPr>
        <w:t xml:space="preserve"> </w:t>
      </w:r>
      <w:r w:rsidR="00673B46">
        <w:rPr>
          <w:b w:val="0"/>
          <w:sz w:val="20"/>
        </w:rPr>
        <w:t xml:space="preserve">till </w:t>
      </w:r>
      <w:r w:rsidR="00FB5953">
        <w:rPr>
          <w:b w:val="0"/>
          <w:sz w:val="20"/>
        </w:rPr>
        <w:t>myndigheten mellan</w:t>
      </w:r>
      <w:r w:rsidR="004A2198">
        <w:rPr>
          <w:b w:val="0"/>
          <w:sz w:val="20"/>
        </w:rPr>
        <w:t xml:space="preserve"> </w:t>
      </w:r>
      <w:r w:rsidR="004A2198" w:rsidRPr="008E700C">
        <w:rPr>
          <w:bCs/>
          <w:sz w:val="20"/>
        </w:rPr>
        <w:t>1 ju</w:t>
      </w:r>
      <w:r w:rsidR="008E700C" w:rsidRPr="008E700C">
        <w:rPr>
          <w:bCs/>
          <w:sz w:val="20"/>
        </w:rPr>
        <w:t>l</w:t>
      </w:r>
      <w:r w:rsidR="004A2198" w:rsidRPr="008E700C">
        <w:rPr>
          <w:bCs/>
          <w:sz w:val="20"/>
        </w:rPr>
        <w:t xml:space="preserve">i – 1 </w:t>
      </w:r>
      <w:r w:rsidR="002F3EC1" w:rsidRPr="008E700C">
        <w:rPr>
          <w:bCs/>
          <w:sz w:val="20"/>
        </w:rPr>
        <w:t>november</w:t>
      </w:r>
      <w:r w:rsidR="00BE51C6">
        <w:rPr>
          <w:b w:val="0"/>
          <w:sz w:val="20"/>
        </w:rPr>
        <w:t>)</w:t>
      </w:r>
    </w:p>
    <w:p w14:paraId="20FB0AAB" w14:textId="77777777" w:rsidR="00BE51C6" w:rsidRPr="00C842C9" w:rsidRDefault="00BE51C6" w:rsidP="00BE51C6">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05300">
        <w:fldChar w:fldCharType="separate"/>
      </w:r>
      <w:r w:rsidRPr="00C842C9">
        <w:fldChar w:fldCharType="end"/>
      </w:r>
      <w:r w:rsidRPr="00C842C9">
        <w:t xml:space="preserve"> </w:t>
      </w:r>
      <w:r>
        <w:t>Ansökan</w:t>
      </w:r>
      <w:r w:rsidRPr="00C842C9">
        <w:t xml:space="preserve"> p.g.a. ändrade fartygsuppgifter (</w:t>
      </w:r>
      <w:r>
        <w:t xml:space="preserve">t.ex. </w:t>
      </w:r>
      <w:r w:rsidRPr="00C842C9">
        <w:t xml:space="preserve">byte av </w:t>
      </w:r>
      <w:r>
        <w:t>skrov</w:t>
      </w:r>
      <w:r w:rsidRPr="00C842C9">
        <w:t>)</w:t>
      </w:r>
    </w:p>
    <w:p w14:paraId="59D4FF1D" w14:textId="77777777" w:rsidR="00BE51C6" w:rsidRDefault="00BE51C6" w:rsidP="00BE51C6">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05300">
        <w:fldChar w:fldCharType="separate"/>
      </w:r>
      <w:r w:rsidRPr="00C842C9">
        <w:fldChar w:fldCharType="end"/>
      </w:r>
      <w:r w:rsidRPr="00C842C9">
        <w:t xml:space="preserve"> </w:t>
      </w:r>
      <w:r>
        <w:t>Ansökan p.g.a. ägarkontinuitet eller generationsskifte</w:t>
      </w:r>
    </w:p>
    <w:p w14:paraId="5B4BCFD4" w14:textId="77777777" w:rsidR="005C6936" w:rsidRDefault="005C6936" w:rsidP="00FB5953">
      <w:pPr>
        <w:pStyle w:val="BLInfotextStrre"/>
        <w:ind w:left="0"/>
      </w:pPr>
    </w:p>
    <w:p w14:paraId="0670DF1F" w14:textId="77777777" w:rsidR="004E5789" w:rsidRPr="002D6A25" w:rsidRDefault="004E5789" w:rsidP="00D41671">
      <w:pPr>
        <w:pStyle w:val="BLInfotextStrre"/>
      </w:pPr>
    </w:p>
    <w:p w14:paraId="332C5957"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783"/>
        <w:gridCol w:w="2977"/>
      </w:tblGrid>
      <w:tr w:rsidR="00655A02" w14:paraId="0CF3A7CE" w14:textId="77777777" w:rsidTr="00FF6727">
        <w:trPr>
          <w:trHeight w:hRule="exact" w:val="200"/>
        </w:trPr>
        <w:tc>
          <w:tcPr>
            <w:tcW w:w="7196" w:type="dxa"/>
            <w:gridSpan w:val="3"/>
            <w:tcBorders>
              <w:top w:val="single" w:sz="6" w:space="0" w:color="auto"/>
              <w:left w:val="single" w:sz="6" w:space="0" w:color="auto"/>
              <w:right w:val="single" w:sz="2" w:space="0" w:color="auto"/>
            </w:tcBorders>
          </w:tcPr>
          <w:p w14:paraId="476C3778" w14:textId="77777777" w:rsidR="00655A02" w:rsidRDefault="00655A02" w:rsidP="00655A02">
            <w:pPr>
              <w:pStyle w:val="FldName"/>
            </w:pPr>
            <w:r w:rsidRPr="00875CD5">
              <w:t>Namn</w:t>
            </w:r>
          </w:p>
        </w:tc>
        <w:tc>
          <w:tcPr>
            <w:tcW w:w="2977" w:type="dxa"/>
            <w:tcBorders>
              <w:top w:val="single" w:sz="6" w:space="0" w:color="auto"/>
              <w:left w:val="single" w:sz="2" w:space="0" w:color="auto"/>
              <w:right w:val="single" w:sz="6" w:space="0" w:color="auto"/>
            </w:tcBorders>
          </w:tcPr>
          <w:p w14:paraId="1D98E0C5" w14:textId="77777777" w:rsidR="00655A02" w:rsidRPr="00875CD5" w:rsidRDefault="00655A02" w:rsidP="00655A02">
            <w:pPr>
              <w:pStyle w:val="FldName"/>
            </w:pPr>
            <w:r w:rsidRPr="00875CD5">
              <w:t>Personnummer</w:t>
            </w:r>
            <w:r w:rsidR="00BC6CCB">
              <w:t>/o</w:t>
            </w:r>
            <w:r w:rsidR="00EE7312">
              <w:t>rganisationsnummer</w:t>
            </w:r>
          </w:p>
        </w:tc>
      </w:tr>
      <w:tr w:rsidR="00655A02" w14:paraId="184A88EA" w14:textId="77777777" w:rsidTr="00FF6727">
        <w:trPr>
          <w:trHeight w:hRule="exact" w:val="361"/>
        </w:trPr>
        <w:tc>
          <w:tcPr>
            <w:tcW w:w="7196" w:type="dxa"/>
            <w:gridSpan w:val="3"/>
            <w:tcBorders>
              <w:left w:val="single" w:sz="6" w:space="0" w:color="auto"/>
              <w:bottom w:val="single" w:sz="2" w:space="0" w:color="auto"/>
              <w:right w:val="single" w:sz="2" w:space="0" w:color="auto"/>
            </w:tcBorders>
          </w:tcPr>
          <w:p w14:paraId="7A795330" w14:textId="77777777" w:rsidR="00655A02" w:rsidRDefault="00655A02" w:rsidP="00DF519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977" w:type="dxa"/>
            <w:tcBorders>
              <w:left w:val="single" w:sz="2" w:space="0" w:color="auto"/>
              <w:bottom w:val="single" w:sz="2" w:space="0" w:color="auto"/>
              <w:right w:val="single" w:sz="6" w:space="0" w:color="auto"/>
            </w:tcBorders>
          </w:tcPr>
          <w:p w14:paraId="1B7951F9"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2EFAC0C5" w14:textId="77777777" w:rsidTr="00655A02">
        <w:trPr>
          <w:trHeight w:hRule="exact" w:val="200"/>
        </w:trPr>
        <w:tc>
          <w:tcPr>
            <w:tcW w:w="5137" w:type="dxa"/>
            <w:tcBorders>
              <w:top w:val="single" w:sz="2" w:space="0" w:color="auto"/>
              <w:left w:val="single" w:sz="6" w:space="0" w:color="auto"/>
              <w:right w:val="single" w:sz="2" w:space="0" w:color="auto"/>
            </w:tcBorders>
          </w:tcPr>
          <w:p w14:paraId="7E73291C" w14:textId="77777777" w:rsidR="00655A02" w:rsidRDefault="00655A02" w:rsidP="00655A02">
            <w:pPr>
              <w:pStyle w:val="FldName"/>
            </w:pPr>
            <w:r w:rsidRPr="00875CD5">
              <w:t>Adress</w:t>
            </w:r>
          </w:p>
        </w:tc>
        <w:tc>
          <w:tcPr>
            <w:tcW w:w="1276" w:type="dxa"/>
            <w:tcBorders>
              <w:top w:val="single" w:sz="2" w:space="0" w:color="auto"/>
              <w:left w:val="single" w:sz="2" w:space="0" w:color="auto"/>
              <w:right w:val="single" w:sz="4" w:space="0" w:color="auto"/>
            </w:tcBorders>
          </w:tcPr>
          <w:p w14:paraId="22FD088A" w14:textId="77777777" w:rsidR="00655A02" w:rsidRDefault="00655A02" w:rsidP="00655A02">
            <w:pPr>
              <w:pStyle w:val="FldName"/>
            </w:pPr>
            <w:r w:rsidRPr="00875CD5">
              <w:t>Postnummer</w:t>
            </w:r>
          </w:p>
        </w:tc>
        <w:tc>
          <w:tcPr>
            <w:tcW w:w="3760" w:type="dxa"/>
            <w:gridSpan w:val="2"/>
            <w:tcBorders>
              <w:top w:val="single" w:sz="2" w:space="0" w:color="auto"/>
              <w:left w:val="single" w:sz="4" w:space="0" w:color="auto"/>
              <w:right w:val="single" w:sz="6" w:space="0" w:color="auto"/>
            </w:tcBorders>
          </w:tcPr>
          <w:p w14:paraId="603D693A" w14:textId="77777777" w:rsidR="00655A02" w:rsidRDefault="00655A02" w:rsidP="00655A02">
            <w:pPr>
              <w:pStyle w:val="FldName"/>
            </w:pPr>
            <w:r w:rsidRPr="00875CD5">
              <w:t>Ort</w:t>
            </w:r>
          </w:p>
        </w:tc>
      </w:tr>
      <w:tr w:rsidR="00655A02" w14:paraId="74C1F4F1" w14:textId="77777777" w:rsidTr="00655A02">
        <w:trPr>
          <w:trHeight w:hRule="exact" w:val="369"/>
        </w:trPr>
        <w:tc>
          <w:tcPr>
            <w:tcW w:w="5137" w:type="dxa"/>
            <w:tcBorders>
              <w:left w:val="single" w:sz="6" w:space="0" w:color="auto"/>
              <w:bottom w:val="single" w:sz="2" w:space="0" w:color="auto"/>
              <w:right w:val="single" w:sz="2" w:space="0" w:color="auto"/>
            </w:tcBorders>
          </w:tcPr>
          <w:p w14:paraId="64C21237"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1276" w:type="dxa"/>
            <w:tcBorders>
              <w:left w:val="single" w:sz="2" w:space="0" w:color="auto"/>
              <w:bottom w:val="single" w:sz="2" w:space="0" w:color="auto"/>
              <w:right w:val="single" w:sz="4" w:space="0" w:color="auto"/>
            </w:tcBorders>
          </w:tcPr>
          <w:p w14:paraId="0441C138"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3760" w:type="dxa"/>
            <w:gridSpan w:val="2"/>
            <w:tcBorders>
              <w:left w:val="single" w:sz="4" w:space="0" w:color="auto"/>
              <w:bottom w:val="single" w:sz="2" w:space="0" w:color="auto"/>
              <w:right w:val="single" w:sz="6" w:space="0" w:color="auto"/>
            </w:tcBorders>
          </w:tcPr>
          <w:p w14:paraId="699E30C5"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350D605D" w14:textId="77777777" w:rsidTr="00FF6727">
        <w:trPr>
          <w:trHeight w:hRule="exact" w:val="200"/>
        </w:trPr>
        <w:tc>
          <w:tcPr>
            <w:tcW w:w="5137" w:type="dxa"/>
            <w:tcBorders>
              <w:top w:val="single" w:sz="2" w:space="0" w:color="auto"/>
              <w:left w:val="single" w:sz="6" w:space="0" w:color="auto"/>
              <w:right w:val="single" w:sz="2" w:space="0" w:color="auto"/>
            </w:tcBorders>
          </w:tcPr>
          <w:p w14:paraId="4FDEB9A9" w14:textId="77777777" w:rsidR="00655A02" w:rsidRDefault="00655A02" w:rsidP="00655A02">
            <w:pPr>
              <w:pStyle w:val="FldName"/>
            </w:pPr>
            <w:r w:rsidRPr="00875CD5">
              <w:t>Telefon (även riktnummer)</w:t>
            </w:r>
          </w:p>
        </w:tc>
        <w:tc>
          <w:tcPr>
            <w:tcW w:w="2059" w:type="dxa"/>
            <w:gridSpan w:val="2"/>
            <w:tcBorders>
              <w:top w:val="single" w:sz="2" w:space="0" w:color="auto"/>
              <w:left w:val="single" w:sz="2" w:space="0" w:color="auto"/>
              <w:right w:val="single" w:sz="4" w:space="0" w:color="auto"/>
            </w:tcBorders>
          </w:tcPr>
          <w:p w14:paraId="2E8568D4" w14:textId="77777777" w:rsidR="00655A02" w:rsidRDefault="00655A02" w:rsidP="00655A02">
            <w:pPr>
              <w:pStyle w:val="FldName"/>
            </w:pPr>
            <w:r w:rsidRPr="00875CD5">
              <w:t>Telefon mobil (privat)</w:t>
            </w:r>
          </w:p>
        </w:tc>
        <w:tc>
          <w:tcPr>
            <w:tcW w:w="2977" w:type="dxa"/>
            <w:tcBorders>
              <w:top w:val="single" w:sz="2" w:space="0" w:color="auto"/>
              <w:left w:val="single" w:sz="4" w:space="0" w:color="auto"/>
              <w:right w:val="single" w:sz="6" w:space="0" w:color="auto"/>
            </w:tcBorders>
          </w:tcPr>
          <w:p w14:paraId="4F135E16" w14:textId="77777777" w:rsidR="00655A02" w:rsidRDefault="00655A02" w:rsidP="00655A02">
            <w:pPr>
              <w:pStyle w:val="FldName"/>
            </w:pPr>
            <w:r w:rsidRPr="00875CD5">
              <w:t>Telefon mobil (fartyg)</w:t>
            </w:r>
          </w:p>
        </w:tc>
      </w:tr>
      <w:tr w:rsidR="00655A02" w14:paraId="3EF86DB3" w14:textId="77777777" w:rsidTr="00FF6727">
        <w:trPr>
          <w:trHeight w:hRule="exact" w:val="377"/>
        </w:trPr>
        <w:tc>
          <w:tcPr>
            <w:tcW w:w="5137" w:type="dxa"/>
            <w:tcBorders>
              <w:left w:val="single" w:sz="6" w:space="0" w:color="auto"/>
              <w:bottom w:val="single" w:sz="4" w:space="0" w:color="auto"/>
              <w:right w:val="single" w:sz="2" w:space="0" w:color="auto"/>
            </w:tcBorders>
          </w:tcPr>
          <w:p w14:paraId="5D36989D"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059" w:type="dxa"/>
            <w:gridSpan w:val="2"/>
            <w:tcBorders>
              <w:left w:val="single" w:sz="2" w:space="0" w:color="auto"/>
              <w:bottom w:val="single" w:sz="4" w:space="0" w:color="auto"/>
              <w:right w:val="single" w:sz="4" w:space="0" w:color="auto"/>
            </w:tcBorders>
          </w:tcPr>
          <w:p w14:paraId="1289AE28"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2977" w:type="dxa"/>
            <w:tcBorders>
              <w:left w:val="single" w:sz="4" w:space="0" w:color="auto"/>
              <w:bottom w:val="single" w:sz="4" w:space="0" w:color="auto"/>
              <w:right w:val="single" w:sz="6" w:space="0" w:color="auto"/>
            </w:tcBorders>
          </w:tcPr>
          <w:p w14:paraId="46EAF651"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655A02" w14:paraId="2CB535CF" w14:textId="77777777" w:rsidTr="00655A02">
        <w:trPr>
          <w:trHeight w:hRule="exact" w:val="200"/>
        </w:trPr>
        <w:tc>
          <w:tcPr>
            <w:tcW w:w="5137" w:type="dxa"/>
            <w:tcBorders>
              <w:top w:val="single" w:sz="4" w:space="0" w:color="auto"/>
              <w:left w:val="single" w:sz="4" w:space="0" w:color="auto"/>
              <w:right w:val="single" w:sz="4" w:space="0" w:color="auto"/>
            </w:tcBorders>
          </w:tcPr>
          <w:p w14:paraId="5B95318F" w14:textId="77777777" w:rsidR="00655A02" w:rsidRDefault="00655A02" w:rsidP="00655A02">
            <w:pPr>
              <w:pStyle w:val="FldName"/>
            </w:pPr>
            <w:r w:rsidRPr="00875CD5">
              <w:t>E-post</w:t>
            </w:r>
          </w:p>
        </w:tc>
        <w:tc>
          <w:tcPr>
            <w:tcW w:w="5036" w:type="dxa"/>
            <w:gridSpan w:val="3"/>
            <w:tcBorders>
              <w:top w:val="single" w:sz="4" w:space="0" w:color="auto"/>
              <w:left w:val="single" w:sz="4" w:space="0" w:color="auto"/>
              <w:right w:val="single" w:sz="4" w:space="0" w:color="auto"/>
            </w:tcBorders>
          </w:tcPr>
          <w:p w14:paraId="059B2A5F" w14:textId="77777777" w:rsidR="00655A02" w:rsidRDefault="000242DF" w:rsidP="00655A02">
            <w:pPr>
              <w:pStyle w:val="FldName"/>
            </w:pPr>
            <w:r>
              <w:t>Firmatecknare</w:t>
            </w:r>
            <w:r w:rsidR="000C2E74">
              <w:t xml:space="preserve"> (om sökanden är juridisk person) </w:t>
            </w:r>
            <w:r w:rsidR="000C2E74" w:rsidRPr="006A2F88">
              <w:t xml:space="preserve">samt </w:t>
            </w:r>
            <w:r w:rsidR="000C2E74">
              <w:t xml:space="preserve">dennes </w:t>
            </w:r>
            <w:r w:rsidR="000C2E74" w:rsidRPr="006A2F88">
              <w:t>personnummer</w:t>
            </w:r>
          </w:p>
        </w:tc>
      </w:tr>
      <w:tr w:rsidR="00655A02" w14:paraId="7C7FD7E1" w14:textId="77777777" w:rsidTr="00655A02">
        <w:trPr>
          <w:trHeight w:hRule="exact" w:val="353"/>
        </w:trPr>
        <w:tc>
          <w:tcPr>
            <w:tcW w:w="5137" w:type="dxa"/>
            <w:tcBorders>
              <w:left w:val="single" w:sz="4" w:space="0" w:color="auto"/>
              <w:bottom w:val="single" w:sz="4" w:space="0" w:color="auto"/>
              <w:right w:val="single" w:sz="4" w:space="0" w:color="auto"/>
            </w:tcBorders>
          </w:tcPr>
          <w:p w14:paraId="3EDE21FD"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5036" w:type="dxa"/>
            <w:gridSpan w:val="3"/>
            <w:tcBorders>
              <w:left w:val="single" w:sz="4" w:space="0" w:color="auto"/>
              <w:bottom w:val="single" w:sz="4" w:space="0" w:color="auto"/>
              <w:right w:val="single" w:sz="4" w:space="0" w:color="auto"/>
            </w:tcBorders>
          </w:tcPr>
          <w:p w14:paraId="6ACAADF1"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bl>
    <w:p w14:paraId="4F89D124" w14:textId="77777777" w:rsidR="00655A02" w:rsidRDefault="00655A02" w:rsidP="00C90430">
      <w:pPr>
        <w:pStyle w:val="BLInfotextStrre"/>
      </w:pPr>
    </w:p>
    <w:p w14:paraId="75293C66" w14:textId="77777777" w:rsidR="004E5789" w:rsidRDefault="004E5789" w:rsidP="00C90430">
      <w:pPr>
        <w:pStyle w:val="BLInfotextStrre"/>
      </w:pPr>
    </w:p>
    <w:p w14:paraId="49FF0B97" w14:textId="77777777" w:rsidR="00655A02" w:rsidRPr="00DF2188" w:rsidRDefault="00D41671" w:rsidP="00DF2188">
      <w:pPr>
        <w:pStyle w:val="BlHeading"/>
      </w:pPr>
      <w:r>
        <w:t>2</w:t>
      </w:r>
      <w:r w:rsidR="00655A02" w:rsidRPr="00DF2188">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655A02" w14:paraId="56965B8A" w14:textId="77777777" w:rsidTr="00C842C9">
        <w:trPr>
          <w:trHeight w:hRule="exact" w:val="193"/>
        </w:trPr>
        <w:tc>
          <w:tcPr>
            <w:tcW w:w="10173" w:type="dxa"/>
            <w:gridSpan w:val="2"/>
            <w:tcBorders>
              <w:bottom w:val="nil"/>
            </w:tcBorders>
          </w:tcPr>
          <w:p w14:paraId="586C877B" w14:textId="77777777" w:rsidR="00655A02" w:rsidRPr="002C755C" w:rsidRDefault="00655A02" w:rsidP="00655A02">
            <w:pPr>
              <w:pStyle w:val="FldName"/>
            </w:pPr>
            <w:r>
              <w:t>Namn</w:t>
            </w:r>
          </w:p>
        </w:tc>
      </w:tr>
      <w:tr w:rsidR="00655A02" w14:paraId="53EE5163" w14:textId="77777777" w:rsidTr="00655A02">
        <w:trPr>
          <w:trHeight w:hRule="exact" w:val="312"/>
        </w:trPr>
        <w:tc>
          <w:tcPr>
            <w:tcW w:w="10173" w:type="dxa"/>
            <w:gridSpan w:val="2"/>
            <w:tcBorders>
              <w:top w:val="nil"/>
              <w:bottom w:val="single" w:sz="4" w:space="0" w:color="auto"/>
            </w:tcBorders>
          </w:tcPr>
          <w:p w14:paraId="61429F83" w14:textId="77777777" w:rsidR="00655A02" w:rsidRDefault="00655A02" w:rsidP="00655A02">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r w:rsidR="00E306E2" w14:paraId="79AFA732" w14:textId="77777777" w:rsidTr="00655A02">
        <w:tblPrEx>
          <w:tblCellMar>
            <w:right w:w="57" w:type="dxa"/>
          </w:tblCellMar>
        </w:tblPrEx>
        <w:tc>
          <w:tcPr>
            <w:tcW w:w="5158" w:type="dxa"/>
            <w:tcBorders>
              <w:top w:val="single" w:sz="4" w:space="0" w:color="auto"/>
              <w:left w:val="single" w:sz="4" w:space="0" w:color="auto"/>
              <w:bottom w:val="nil"/>
              <w:right w:val="single" w:sz="4" w:space="0" w:color="auto"/>
            </w:tcBorders>
          </w:tcPr>
          <w:p w14:paraId="78B512E9" w14:textId="77777777" w:rsidR="00E306E2" w:rsidRDefault="00655A02" w:rsidP="001A06BC">
            <w:pPr>
              <w:pStyle w:val="FldName"/>
            </w:pPr>
            <w:r>
              <w:t>Distriksbeteckning</w:t>
            </w:r>
          </w:p>
        </w:tc>
        <w:tc>
          <w:tcPr>
            <w:tcW w:w="5015" w:type="dxa"/>
            <w:tcBorders>
              <w:top w:val="single" w:sz="4" w:space="0" w:color="auto"/>
              <w:left w:val="single" w:sz="4" w:space="0" w:color="auto"/>
              <w:bottom w:val="nil"/>
              <w:right w:val="single" w:sz="4" w:space="0" w:color="auto"/>
            </w:tcBorders>
          </w:tcPr>
          <w:p w14:paraId="55A36D94" w14:textId="77777777" w:rsidR="00E306E2" w:rsidRDefault="00655A02" w:rsidP="001A06BC">
            <w:pPr>
              <w:pStyle w:val="FldName"/>
            </w:pPr>
            <w:r>
              <w:t>Signal</w:t>
            </w:r>
          </w:p>
        </w:tc>
      </w:tr>
      <w:tr w:rsidR="00E306E2" w14:paraId="3216C837" w14:textId="77777777" w:rsidTr="00655A02">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62AE2099"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7983">
              <w:rPr>
                <w:rFonts w:cs="Courier New"/>
              </w:rPr>
              <w:t> </w:t>
            </w:r>
            <w:r w:rsidR="001E7983">
              <w:rPr>
                <w:rFonts w:cs="Courier New"/>
              </w:rPr>
              <w:t> </w:t>
            </w:r>
            <w:r w:rsidR="001E7983">
              <w:rPr>
                <w:rFonts w:cs="Courier New"/>
              </w:rPr>
              <w:t> </w:t>
            </w:r>
            <w:r w:rsidR="001E7983">
              <w:rPr>
                <w:rFonts w:cs="Courier New"/>
              </w:rPr>
              <w:t> </w:t>
            </w:r>
            <w:r w:rsidR="001E7983">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4D257C1A"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7983">
              <w:rPr>
                <w:rFonts w:cs="Courier New"/>
              </w:rPr>
              <w:t> </w:t>
            </w:r>
            <w:r w:rsidR="001E7983">
              <w:rPr>
                <w:rFonts w:cs="Courier New"/>
              </w:rPr>
              <w:t> </w:t>
            </w:r>
            <w:r w:rsidR="001E7983">
              <w:rPr>
                <w:rFonts w:cs="Courier New"/>
              </w:rPr>
              <w:t> </w:t>
            </w:r>
            <w:r w:rsidR="001E7983">
              <w:rPr>
                <w:rFonts w:cs="Courier New"/>
              </w:rPr>
              <w:t> </w:t>
            </w:r>
            <w:r w:rsidR="001E7983">
              <w:rPr>
                <w:rFonts w:cs="Courier New"/>
              </w:rPr>
              <w:t> </w:t>
            </w:r>
            <w:r w:rsidRPr="003A46B0">
              <w:rPr>
                <w:rFonts w:cs="Courier New"/>
              </w:rPr>
              <w:fldChar w:fldCharType="end"/>
            </w:r>
          </w:p>
        </w:tc>
      </w:tr>
    </w:tbl>
    <w:p w14:paraId="2F0BA67F" w14:textId="77777777" w:rsidR="00E306E2" w:rsidRDefault="00E306E2" w:rsidP="00C90430">
      <w:pPr>
        <w:pStyle w:val="BLInfotextStrre"/>
      </w:pPr>
    </w:p>
    <w:p w14:paraId="6CFF18AC" w14:textId="77777777" w:rsidR="00C842C9" w:rsidRPr="00C842C9" w:rsidRDefault="00C842C9" w:rsidP="00C90430">
      <w:pPr>
        <w:pStyle w:val="BLInfotextStrre"/>
      </w:pPr>
    </w:p>
    <w:p w14:paraId="116263B7" w14:textId="77777777" w:rsidR="00C90430" w:rsidRDefault="004E5789" w:rsidP="00C90430">
      <w:pPr>
        <w:pStyle w:val="BlHeading"/>
      </w:pPr>
      <w:r>
        <w:t>3</w:t>
      </w:r>
      <w:r w:rsidR="00C90430" w:rsidRPr="00C842C9">
        <w:t>. Övriga uppgifter</w:t>
      </w:r>
      <w:r w:rsidR="00924BA5">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842C9" w14:paraId="15FFEC4C" w14:textId="77777777" w:rsidTr="00E1644B">
        <w:trPr>
          <w:trHeight w:hRule="exact" w:val="193"/>
        </w:trPr>
        <w:tc>
          <w:tcPr>
            <w:tcW w:w="10173" w:type="dxa"/>
            <w:tcBorders>
              <w:bottom w:val="nil"/>
            </w:tcBorders>
          </w:tcPr>
          <w:p w14:paraId="0698263F" w14:textId="77777777" w:rsidR="00C842C9" w:rsidRPr="007A6694" w:rsidRDefault="004E5789" w:rsidP="004E5789">
            <w:pPr>
              <w:pStyle w:val="FldName"/>
            </w:pPr>
            <w:r>
              <w:t>Ange bland annat f</w:t>
            </w:r>
            <w:r w:rsidR="000C2E74">
              <w:t>rån vilket fartyg</w:t>
            </w:r>
            <w:r>
              <w:t xml:space="preserve"> och eventuell </w:t>
            </w:r>
            <w:r w:rsidR="000C2E74">
              <w:t>tillståndshavare överföring av tillstånd</w:t>
            </w:r>
            <w:r>
              <w:t xml:space="preserve"> sker</w:t>
            </w:r>
          </w:p>
        </w:tc>
      </w:tr>
      <w:tr w:rsidR="00C90430" w14:paraId="5B7D76D1" w14:textId="77777777" w:rsidTr="00FB5953">
        <w:trPr>
          <w:trHeight w:hRule="exact" w:val="1315"/>
        </w:trPr>
        <w:tc>
          <w:tcPr>
            <w:tcW w:w="10173" w:type="dxa"/>
            <w:tcMar>
              <w:top w:w="57" w:type="dxa"/>
            </w:tcMar>
          </w:tcPr>
          <w:p w14:paraId="1618D5EF" w14:textId="77777777" w:rsidR="00C90430" w:rsidRDefault="00C90430" w:rsidP="00A55785">
            <w:r>
              <w:fldChar w:fldCharType="begin">
                <w:ffData>
                  <w:name w:val=""/>
                  <w:enabled/>
                  <w:calcOnExit w:val="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p w14:paraId="51D3FFC0" w14:textId="77777777" w:rsidR="00924BA5" w:rsidRDefault="00924BA5" w:rsidP="00A55785"/>
          <w:p w14:paraId="4D073EFE" w14:textId="77777777" w:rsidR="00924BA5" w:rsidRDefault="00924BA5" w:rsidP="00A55785"/>
          <w:p w14:paraId="2A0872BD" w14:textId="77777777" w:rsidR="00924BA5" w:rsidRDefault="00924BA5" w:rsidP="00A55785"/>
          <w:p w14:paraId="212675AF" w14:textId="77777777" w:rsidR="00924BA5" w:rsidRDefault="00924BA5" w:rsidP="00A55785"/>
        </w:tc>
      </w:tr>
    </w:tbl>
    <w:p w14:paraId="77440B43" w14:textId="77777777" w:rsidR="007A6694" w:rsidRPr="007A6694" w:rsidRDefault="007A6694" w:rsidP="007A6694">
      <w:pPr>
        <w:pStyle w:val="BLInfotextStrre"/>
      </w:pPr>
    </w:p>
    <w:p w14:paraId="0870F34B" w14:textId="77777777" w:rsidR="004E5789" w:rsidRDefault="004E5789" w:rsidP="005C6936">
      <w:pPr>
        <w:pStyle w:val="BlHeading"/>
      </w:pPr>
    </w:p>
    <w:p w14:paraId="703231BA" w14:textId="77777777" w:rsidR="00B35915" w:rsidRDefault="004E5789" w:rsidP="005C6936">
      <w:pPr>
        <w:pStyle w:val="BlHeading"/>
        <w:rPr>
          <w:b w:val="0"/>
        </w:rPr>
      </w:pPr>
      <w:r>
        <w:t>4</w:t>
      </w:r>
      <w:r w:rsidR="00D71BC0" w:rsidRPr="00DF2188">
        <w:t xml:space="preserve">. </w:t>
      </w:r>
      <w:r w:rsidR="005C6936" w:rsidRPr="00DF2188">
        <w:t>U</w:t>
      </w:r>
      <w:r w:rsidR="00B35915" w:rsidRPr="00DF2188">
        <w:t>nderskrift</w:t>
      </w:r>
      <w:r w:rsidR="000C2E74">
        <w:t xml:space="preserve"> </w:t>
      </w:r>
      <w:r w:rsidR="000C2E74" w:rsidRPr="00CB46CA">
        <w:rPr>
          <w:b w:val="0"/>
        </w:rPr>
        <w:t>(Sökande</w:t>
      </w:r>
      <w:r w:rsidR="000C2E74">
        <w:rPr>
          <w:b w:val="0"/>
        </w:rPr>
        <w:t>n eller behörig firmatecknare om sökanden är en juridisk person</w:t>
      </w:r>
      <w:r w:rsidR="000C2E74" w:rsidRPr="00CB46CA">
        <w:rPr>
          <w:b w:val="0"/>
        </w:rPr>
        <w:t>)</w:t>
      </w:r>
    </w:p>
    <w:p w14:paraId="50AA9039" w14:textId="77777777" w:rsidR="000C2E74" w:rsidRDefault="000C2E74" w:rsidP="005D5268">
      <w:pPr>
        <w:pStyle w:val="FldName"/>
      </w:pPr>
    </w:p>
    <w:p w14:paraId="3A6BCB06" w14:textId="77777777" w:rsidR="000C2E74" w:rsidRPr="00DD2B33" w:rsidRDefault="000C2E74" w:rsidP="000C2E74">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14:paraId="63E36BB1" w14:textId="77777777" w:rsidTr="00CB03AB">
        <w:tc>
          <w:tcPr>
            <w:tcW w:w="1540" w:type="dxa"/>
          </w:tcPr>
          <w:p w14:paraId="545889BC" w14:textId="77777777" w:rsidR="00CB03AB" w:rsidRPr="001E37C2" w:rsidRDefault="00CB03AB" w:rsidP="00DA25C6">
            <w:pPr>
              <w:pStyle w:val="FldName"/>
            </w:pPr>
            <w:r w:rsidRPr="001E37C2">
              <w:t>Datum</w:t>
            </w:r>
          </w:p>
        </w:tc>
        <w:tc>
          <w:tcPr>
            <w:tcW w:w="3815" w:type="dxa"/>
          </w:tcPr>
          <w:p w14:paraId="63A8C1FE" w14:textId="77777777" w:rsidR="00CB03AB" w:rsidRPr="001E37C2" w:rsidRDefault="00CB03AB" w:rsidP="00DA25C6">
            <w:pPr>
              <w:pStyle w:val="FldName"/>
            </w:pPr>
            <w:r w:rsidRPr="001E37C2">
              <w:t>Namnteckning</w:t>
            </w:r>
          </w:p>
        </w:tc>
        <w:tc>
          <w:tcPr>
            <w:tcW w:w="4817" w:type="dxa"/>
          </w:tcPr>
          <w:p w14:paraId="5C271F2A" w14:textId="77777777" w:rsidR="00CB03AB" w:rsidRPr="001E37C2" w:rsidRDefault="00CB03AB" w:rsidP="00DA25C6">
            <w:pPr>
              <w:pStyle w:val="FldName"/>
            </w:pPr>
            <w:r w:rsidRPr="001E37C2">
              <w:t>Namnförtydligande</w:t>
            </w:r>
          </w:p>
        </w:tc>
      </w:tr>
      <w:tr w:rsidR="00CB03AB" w14:paraId="51A6BBD2" w14:textId="77777777" w:rsidTr="004E5789">
        <w:trPr>
          <w:trHeight w:val="771"/>
        </w:trPr>
        <w:tc>
          <w:tcPr>
            <w:tcW w:w="1540" w:type="dxa"/>
            <w:tcMar>
              <w:right w:w="0" w:type="dxa"/>
            </w:tcMar>
            <w:vAlign w:val="center"/>
          </w:tcPr>
          <w:p w14:paraId="26A7528C" w14:textId="77777777" w:rsidR="00CB03AB" w:rsidRDefault="00CB03AB" w:rsidP="00C90430">
            <w:r>
              <w:fldChar w:fldCharType="begin">
                <w:ffData>
                  <w:name w:val="Text8"/>
                  <w:enabled/>
                  <w:calcOnExit w:val="0"/>
                  <w:textInput>
                    <w:maxLength w:val="10"/>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c>
          <w:tcPr>
            <w:tcW w:w="3815" w:type="dxa"/>
            <w:vAlign w:val="center"/>
          </w:tcPr>
          <w:p w14:paraId="7C169840" w14:textId="77777777" w:rsidR="00CB03AB" w:rsidRDefault="00CB03AB" w:rsidP="00C90430"/>
        </w:tc>
        <w:tc>
          <w:tcPr>
            <w:tcW w:w="4817" w:type="dxa"/>
            <w:vAlign w:val="center"/>
          </w:tcPr>
          <w:p w14:paraId="09DBD5D3" w14:textId="77777777" w:rsidR="00CB03AB" w:rsidRDefault="00CB03AB" w:rsidP="00C90430">
            <w:r>
              <w:fldChar w:fldCharType="begin">
                <w:ffData>
                  <w:name w:val=""/>
                  <w:enabled/>
                  <w:calcOnExit w:val="0"/>
                  <w:textInput>
                    <w:maxLength w:val="32"/>
                  </w:textInput>
                </w:ffData>
              </w:fldChar>
            </w:r>
            <w:r>
              <w:instrText xml:space="preserve"> FORMTEXT </w:instrText>
            </w:r>
            <w:r>
              <w:fldChar w:fldCharType="separate"/>
            </w:r>
            <w:r w:rsidR="001E7983">
              <w:t> </w:t>
            </w:r>
            <w:r w:rsidR="001E7983">
              <w:t> </w:t>
            </w:r>
            <w:r w:rsidR="001E7983">
              <w:t> </w:t>
            </w:r>
            <w:r w:rsidR="001E7983">
              <w:t> </w:t>
            </w:r>
            <w:r w:rsidR="001E7983">
              <w:t> </w:t>
            </w:r>
            <w:r>
              <w:fldChar w:fldCharType="end"/>
            </w:r>
          </w:p>
        </w:tc>
      </w:tr>
    </w:tbl>
    <w:p w14:paraId="04803BAA" w14:textId="77777777" w:rsidR="00FF3425" w:rsidRDefault="00FF3425" w:rsidP="00FF3425">
      <w:pPr>
        <w:pStyle w:val="BLInfotextStrre"/>
        <w:ind w:right="566"/>
        <w:rPr>
          <w:b/>
          <w:sz w:val="28"/>
          <w:szCs w:val="28"/>
        </w:rPr>
      </w:pPr>
    </w:p>
    <w:p w14:paraId="467D8A1A" w14:textId="77777777" w:rsidR="00FF3425" w:rsidRDefault="00FF3425" w:rsidP="00FF3425">
      <w:pPr>
        <w:pStyle w:val="BLInfotextStrre"/>
        <w:ind w:right="566"/>
        <w:rPr>
          <w:b/>
          <w:sz w:val="28"/>
          <w:szCs w:val="28"/>
        </w:rPr>
      </w:pPr>
    </w:p>
    <w:p w14:paraId="5927DAC4" w14:textId="77777777" w:rsidR="00FF3425" w:rsidRDefault="00FF3425" w:rsidP="00FF3425">
      <w:pPr>
        <w:pStyle w:val="BLInfotextStrre"/>
        <w:ind w:right="566"/>
        <w:rPr>
          <w:b/>
          <w:sz w:val="28"/>
          <w:szCs w:val="28"/>
        </w:rPr>
      </w:pPr>
    </w:p>
    <w:p w14:paraId="69006A71" w14:textId="77777777" w:rsidR="00200DC2" w:rsidRDefault="00200DC2" w:rsidP="00DE4D4F">
      <w:pPr>
        <w:pStyle w:val="BLInfotextStrre"/>
        <w:ind w:right="566"/>
        <w:rPr>
          <w:b/>
          <w:sz w:val="28"/>
          <w:szCs w:val="28"/>
        </w:rPr>
      </w:pPr>
    </w:p>
    <w:p w14:paraId="500057B4" w14:textId="77777777" w:rsidR="00200DC2" w:rsidRDefault="00200DC2" w:rsidP="00DE4D4F">
      <w:pPr>
        <w:pStyle w:val="BLInfotextStrre"/>
        <w:ind w:right="566"/>
        <w:rPr>
          <w:b/>
          <w:sz w:val="28"/>
          <w:szCs w:val="28"/>
        </w:rPr>
      </w:pPr>
    </w:p>
    <w:p w14:paraId="38316863" w14:textId="77777777" w:rsidR="00DE4D4F" w:rsidRDefault="00DE4D4F" w:rsidP="00DE4D4F">
      <w:pPr>
        <w:pStyle w:val="BLInfotextStrre"/>
        <w:ind w:right="566"/>
        <w:rPr>
          <w:b/>
          <w:sz w:val="28"/>
          <w:szCs w:val="28"/>
        </w:rPr>
      </w:pPr>
      <w:r w:rsidRPr="006F3C2E">
        <w:rPr>
          <w:b/>
          <w:sz w:val="28"/>
          <w:szCs w:val="28"/>
        </w:rPr>
        <w:t>Så här fyll</w:t>
      </w:r>
      <w:r>
        <w:rPr>
          <w:b/>
          <w:sz w:val="28"/>
          <w:szCs w:val="28"/>
        </w:rPr>
        <w:t>er du i ansökan gällande</w:t>
      </w:r>
      <w:r w:rsidR="002F3EC1">
        <w:rPr>
          <w:b/>
          <w:sz w:val="28"/>
          <w:szCs w:val="28"/>
        </w:rPr>
        <w:t xml:space="preserve"> fiske</w:t>
      </w:r>
      <w:r w:rsidRPr="006F3C2E">
        <w:rPr>
          <w:b/>
          <w:sz w:val="28"/>
          <w:szCs w:val="28"/>
        </w:rPr>
        <w:t>tillstånd</w:t>
      </w:r>
    </w:p>
    <w:p w14:paraId="5A7E6931" w14:textId="77777777" w:rsidR="00B36B4F" w:rsidRDefault="00B36B4F" w:rsidP="00DE4D4F">
      <w:pPr>
        <w:pStyle w:val="BLInfotextStrre"/>
        <w:ind w:right="566"/>
        <w:rPr>
          <w:b/>
          <w:sz w:val="28"/>
          <w:szCs w:val="28"/>
        </w:rPr>
      </w:pPr>
    </w:p>
    <w:p w14:paraId="3E9664BA" w14:textId="77777777" w:rsidR="00DE4D4F" w:rsidRDefault="00DE4D4F" w:rsidP="00DE4D4F">
      <w:pPr>
        <w:pStyle w:val="BLInfotextStrre"/>
        <w:ind w:right="566"/>
        <w:jc w:val="both"/>
        <w:rPr>
          <w:b/>
          <w:i/>
          <w:szCs w:val="21"/>
        </w:rPr>
      </w:pPr>
    </w:p>
    <w:p w14:paraId="2AA30AF0" w14:textId="77777777" w:rsidR="00DE4D4F" w:rsidRDefault="00DE4D4F" w:rsidP="00DE4D4F">
      <w:pPr>
        <w:pStyle w:val="BLInfotextStrre"/>
        <w:ind w:right="566"/>
        <w:jc w:val="both"/>
        <w:rPr>
          <w:b/>
          <w:i/>
          <w:szCs w:val="21"/>
        </w:rPr>
      </w:pPr>
      <w:r>
        <w:rPr>
          <w:b/>
          <w:i/>
          <w:szCs w:val="21"/>
        </w:rPr>
        <w:t xml:space="preserve">För att bedriva fiske efter vissa specifika arter och med en viss </w:t>
      </w:r>
      <w:r w:rsidR="002F3EC1">
        <w:rPr>
          <w:b/>
          <w:i/>
          <w:szCs w:val="21"/>
        </w:rPr>
        <w:t xml:space="preserve">typ av redskap krävs ett </w:t>
      </w:r>
      <w:r>
        <w:rPr>
          <w:b/>
          <w:i/>
          <w:szCs w:val="21"/>
        </w:rPr>
        <w:t xml:space="preserve"> </w:t>
      </w:r>
      <w:r w:rsidR="002F3EC1">
        <w:rPr>
          <w:b/>
          <w:i/>
          <w:szCs w:val="21"/>
        </w:rPr>
        <w:t>fiske</w:t>
      </w:r>
      <w:r>
        <w:rPr>
          <w:b/>
          <w:i/>
          <w:szCs w:val="21"/>
        </w:rPr>
        <w:t>tillstånd. För att Havs- och vattenmyndigheten ska kunna pr</w:t>
      </w:r>
      <w:r w:rsidR="002F3EC1">
        <w:rPr>
          <w:b/>
          <w:i/>
          <w:szCs w:val="21"/>
        </w:rPr>
        <w:t>öva din ansökan om ett fiske</w:t>
      </w:r>
      <w:r>
        <w:rPr>
          <w:b/>
          <w:i/>
          <w:szCs w:val="21"/>
        </w:rPr>
        <w:t xml:space="preserve">tillstånd är det viktigt att du fyller i samtliga för din ansökan relevanta fält och beskriver din verksamhet enligt nedanstående instruktion. </w:t>
      </w:r>
    </w:p>
    <w:p w14:paraId="4BE76B15" w14:textId="77777777" w:rsidR="00DE4D4F" w:rsidRDefault="00DE4D4F" w:rsidP="00DE4D4F">
      <w:pPr>
        <w:pStyle w:val="BLInfotextStrre"/>
        <w:ind w:right="566"/>
        <w:jc w:val="both"/>
        <w:rPr>
          <w:b/>
          <w:i/>
          <w:szCs w:val="21"/>
        </w:rPr>
      </w:pPr>
    </w:p>
    <w:p w14:paraId="0803F2ED" w14:textId="77777777" w:rsidR="00DE4D4F" w:rsidRDefault="00DE4D4F" w:rsidP="00DE4D4F">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1A8B2FF6" w14:textId="77777777" w:rsidR="00DE4D4F" w:rsidRDefault="00DE4D4F" w:rsidP="00DE4D4F">
      <w:pPr>
        <w:pStyle w:val="BLInfotextStrre"/>
        <w:ind w:right="566"/>
        <w:rPr>
          <w:b/>
          <w:i/>
          <w:szCs w:val="21"/>
        </w:rPr>
      </w:pPr>
    </w:p>
    <w:p w14:paraId="68BBBD3E" w14:textId="77777777" w:rsidR="00DE4D4F" w:rsidRPr="00DA3EB4" w:rsidRDefault="00DE4D4F" w:rsidP="00DE4D4F">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0557DB4E" w14:textId="77777777" w:rsidR="00DE4D4F" w:rsidRDefault="00DE4D4F" w:rsidP="00DE4D4F">
      <w:pPr>
        <w:pStyle w:val="BLInfotextStrre"/>
        <w:ind w:left="0" w:right="566"/>
        <w:rPr>
          <w:b/>
          <w:sz w:val="24"/>
        </w:rPr>
      </w:pPr>
    </w:p>
    <w:p w14:paraId="1684E268" w14:textId="77777777" w:rsidR="00DE4D4F" w:rsidRPr="00F979A1" w:rsidRDefault="002F3EC1" w:rsidP="00DE4D4F">
      <w:pPr>
        <w:pStyle w:val="BLInfotextStrre"/>
        <w:ind w:right="566"/>
        <w:rPr>
          <w:b/>
          <w:sz w:val="24"/>
        </w:rPr>
      </w:pPr>
      <w:r>
        <w:rPr>
          <w:b/>
          <w:sz w:val="22"/>
          <w:szCs w:val="22"/>
        </w:rPr>
        <w:t>Fisket</w:t>
      </w:r>
      <w:r w:rsidR="00DE4D4F" w:rsidRPr="00F979A1">
        <w:rPr>
          <w:b/>
          <w:sz w:val="22"/>
          <w:szCs w:val="22"/>
        </w:rPr>
        <w:t xml:space="preserve">illstånd för fiske med torskfångande redskap i </w:t>
      </w:r>
      <w:r w:rsidR="00DE4D4F">
        <w:rPr>
          <w:b/>
          <w:sz w:val="22"/>
          <w:szCs w:val="22"/>
        </w:rPr>
        <w:t xml:space="preserve">västra respektive östra </w:t>
      </w:r>
      <w:r w:rsidR="00DE4D4F" w:rsidRPr="00F979A1">
        <w:rPr>
          <w:b/>
          <w:sz w:val="22"/>
          <w:szCs w:val="22"/>
        </w:rPr>
        <w:t>Östersjön</w:t>
      </w:r>
    </w:p>
    <w:p w14:paraId="02EE6390" w14:textId="77777777" w:rsidR="00DE4D4F" w:rsidRDefault="00DE4D4F" w:rsidP="00DE4D4F">
      <w:pPr>
        <w:pStyle w:val="BLInfotextStrre"/>
        <w:ind w:right="566"/>
        <w:jc w:val="both"/>
        <w:rPr>
          <w:sz w:val="22"/>
          <w:szCs w:val="22"/>
        </w:rPr>
      </w:pPr>
      <w:r>
        <w:rPr>
          <w:bCs/>
          <w:sz w:val="22"/>
          <w:szCs w:val="22"/>
        </w:rPr>
        <w:t xml:space="preserve">Fyll i den typ av redskapsgrupp du planerar att bedriva fiska inom. I </w:t>
      </w:r>
      <w:r w:rsidRPr="00A86669">
        <w:rPr>
          <w:sz w:val="22"/>
          <w:szCs w:val="22"/>
        </w:rPr>
        <w:t xml:space="preserve">Östersjön får ett svenskt fiskefartyg endast </w:t>
      </w:r>
      <w:r>
        <w:rPr>
          <w:sz w:val="22"/>
          <w:szCs w:val="22"/>
        </w:rPr>
        <w:t>med stöd av</w:t>
      </w:r>
      <w:r w:rsidRPr="00A86669">
        <w:rPr>
          <w:sz w:val="22"/>
          <w:szCs w:val="22"/>
        </w:rPr>
        <w:t xml:space="preserve"> särskilt tillstånd </w:t>
      </w:r>
      <w:r>
        <w:rPr>
          <w:sz w:val="22"/>
          <w:szCs w:val="22"/>
        </w:rPr>
        <w:t>från</w:t>
      </w:r>
      <w:r w:rsidRPr="00A86669">
        <w:rPr>
          <w:sz w:val="22"/>
          <w:szCs w:val="22"/>
        </w:rPr>
        <w:t xml:space="preserve"> Havs- och vattenmyndigheten ombord medföra eller använda</w:t>
      </w:r>
    </w:p>
    <w:p w14:paraId="0E6E2C22" w14:textId="77777777" w:rsidR="00DE4D4F" w:rsidRPr="00A86669" w:rsidRDefault="00DE4D4F" w:rsidP="00DE4D4F">
      <w:pPr>
        <w:pStyle w:val="BLInfotextStrre"/>
        <w:ind w:right="566"/>
        <w:rPr>
          <w:sz w:val="22"/>
          <w:szCs w:val="22"/>
        </w:rPr>
      </w:pPr>
      <w:r w:rsidRPr="00A86669">
        <w:rPr>
          <w:sz w:val="22"/>
          <w:szCs w:val="22"/>
        </w:rPr>
        <w:t> </w:t>
      </w:r>
    </w:p>
    <w:p w14:paraId="339FDD43" w14:textId="77777777" w:rsidR="00DE4D4F" w:rsidRPr="00A86669" w:rsidRDefault="00DE4D4F" w:rsidP="00DE4D4F">
      <w:pPr>
        <w:pStyle w:val="BLInfotextStrre"/>
        <w:ind w:right="566"/>
        <w:jc w:val="both"/>
        <w:rPr>
          <w:sz w:val="22"/>
          <w:szCs w:val="22"/>
        </w:rPr>
      </w:pPr>
      <w:r w:rsidRPr="00A86669">
        <w:rPr>
          <w:sz w:val="22"/>
          <w:szCs w:val="22"/>
        </w:rPr>
        <w:t>1. aktiva redskap bestående av trål, snurrevad eller liknande släpredskap vilkas maskstorlek är 105 millimeter eller mer, eller </w:t>
      </w:r>
    </w:p>
    <w:p w14:paraId="16F813B5" w14:textId="77777777" w:rsidR="00DE4D4F" w:rsidRPr="00AE1912" w:rsidRDefault="00DE4D4F" w:rsidP="00DE4D4F">
      <w:pPr>
        <w:pStyle w:val="BLInfotextStrre"/>
        <w:ind w:right="566"/>
        <w:rPr>
          <w:sz w:val="22"/>
          <w:szCs w:val="22"/>
        </w:rPr>
      </w:pPr>
      <w:r w:rsidRPr="00A86669">
        <w:rPr>
          <w:sz w:val="22"/>
          <w:szCs w:val="22"/>
        </w:rPr>
        <w:t>2. passiva redskap bestående av </w:t>
      </w:r>
      <w:r w:rsidRPr="00A86669">
        <w:rPr>
          <w:sz w:val="22"/>
          <w:szCs w:val="22"/>
        </w:rPr>
        <w:br/>
        <w:t xml:space="preserve">a) bottensatta nät, insnärjningsnät eller grimgarn vilkas maskstorlek är </w:t>
      </w:r>
      <w:r>
        <w:rPr>
          <w:sz w:val="22"/>
          <w:szCs w:val="22"/>
        </w:rPr>
        <w:t xml:space="preserve">minst </w:t>
      </w:r>
      <w:r w:rsidRPr="00A86669">
        <w:rPr>
          <w:sz w:val="22"/>
          <w:szCs w:val="22"/>
        </w:rPr>
        <w:t>110 millimeter, eller </w:t>
      </w:r>
      <w:r w:rsidRPr="00A86669">
        <w:rPr>
          <w:sz w:val="22"/>
          <w:szCs w:val="22"/>
        </w:rPr>
        <w:br/>
        <w:t>b) krokredskap vid fiske efter torsk.</w:t>
      </w:r>
    </w:p>
    <w:p w14:paraId="4618BB5B" w14:textId="77777777" w:rsidR="00DE4D4F" w:rsidRDefault="00DE4D4F" w:rsidP="00DE4D4F">
      <w:pPr>
        <w:pStyle w:val="BLInfotextStrre"/>
        <w:ind w:left="0" w:right="566"/>
        <w:rPr>
          <w:b/>
          <w:sz w:val="24"/>
        </w:rPr>
      </w:pPr>
    </w:p>
    <w:p w14:paraId="3DD8592A" w14:textId="77777777" w:rsidR="00DE4D4F" w:rsidRPr="00A86669" w:rsidRDefault="00DE4D4F" w:rsidP="00DE4D4F">
      <w:pPr>
        <w:pStyle w:val="BLInfotextStrre"/>
        <w:ind w:right="566"/>
        <w:jc w:val="both"/>
        <w:rPr>
          <w:sz w:val="22"/>
          <w:szCs w:val="22"/>
        </w:rPr>
      </w:pPr>
      <w:r w:rsidRPr="003C2C5D">
        <w:rPr>
          <w:sz w:val="22"/>
          <w:szCs w:val="22"/>
        </w:rPr>
        <w:t>Om du planerar att bedriva fiske enligt punkten 1 eller 2 med ett fartyg som är under 8 meter</w:t>
      </w:r>
      <w:r>
        <w:rPr>
          <w:sz w:val="22"/>
          <w:szCs w:val="22"/>
        </w:rPr>
        <w:t xml:space="preserve"> </w:t>
      </w:r>
      <w:r w:rsidRPr="003C2C5D">
        <w:rPr>
          <w:sz w:val="22"/>
          <w:szCs w:val="22"/>
        </w:rPr>
        <w:t xml:space="preserve">behöver du inte något särskilt tillstånd, </w:t>
      </w:r>
      <w:r>
        <w:rPr>
          <w:sz w:val="22"/>
          <w:szCs w:val="22"/>
        </w:rPr>
        <w:t>endast</w:t>
      </w:r>
      <w:r w:rsidRPr="003C2C5D">
        <w:rPr>
          <w:sz w:val="22"/>
          <w:szCs w:val="22"/>
        </w:rPr>
        <w:t xml:space="preserve"> fiskelicens.</w:t>
      </w:r>
    </w:p>
    <w:p w14:paraId="2FE1888F" w14:textId="77777777" w:rsidR="00DE4D4F" w:rsidRDefault="00DE4D4F" w:rsidP="00DE4D4F">
      <w:pPr>
        <w:pStyle w:val="BLInfotextStrre"/>
        <w:ind w:right="566"/>
        <w:rPr>
          <w:b/>
          <w:sz w:val="24"/>
        </w:rPr>
      </w:pPr>
    </w:p>
    <w:p w14:paraId="7A40A9CA" w14:textId="77777777" w:rsidR="00DE4D4F" w:rsidRPr="005070A8" w:rsidRDefault="00DE4D4F" w:rsidP="00DE4D4F">
      <w:pPr>
        <w:pStyle w:val="BLInfotextStrre"/>
        <w:ind w:right="566"/>
        <w:rPr>
          <w:b/>
          <w:sz w:val="24"/>
        </w:rPr>
      </w:pPr>
      <w:r w:rsidRPr="005070A8">
        <w:rPr>
          <w:b/>
          <w:sz w:val="24"/>
        </w:rPr>
        <w:t>Sökande</w:t>
      </w:r>
      <w:r>
        <w:rPr>
          <w:b/>
          <w:sz w:val="24"/>
        </w:rPr>
        <w:t>n</w:t>
      </w:r>
      <w:r w:rsidRPr="005070A8">
        <w:rPr>
          <w:b/>
          <w:sz w:val="24"/>
        </w:rPr>
        <w:t xml:space="preserve"> (punkt 1)</w:t>
      </w:r>
    </w:p>
    <w:p w14:paraId="1DBEB467" w14:textId="77777777" w:rsidR="00DE4D4F" w:rsidRPr="005070A8" w:rsidRDefault="00DE4D4F" w:rsidP="00DE4D4F">
      <w:pPr>
        <w:pStyle w:val="BLInfotextStrre"/>
        <w:ind w:right="566"/>
        <w:jc w:val="both"/>
        <w:rPr>
          <w:sz w:val="22"/>
          <w:szCs w:val="22"/>
        </w:rPr>
      </w:pPr>
      <w:r>
        <w:rPr>
          <w:sz w:val="22"/>
          <w:szCs w:val="22"/>
        </w:rPr>
        <w:t xml:space="preserve">Under denna punkt ska du fylla i dina person- och kontaktuppgifter. Sökanden kan vara både en fysisk person eller en juridisk person, d.v.s. ett handelsbolag eller ett aktiebolag. </w:t>
      </w:r>
    </w:p>
    <w:p w14:paraId="381B9D5F" w14:textId="77777777" w:rsidR="00DE4D4F" w:rsidRDefault="00DE4D4F" w:rsidP="00DE4D4F">
      <w:pPr>
        <w:pStyle w:val="BLInfotextStrre"/>
        <w:ind w:right="566"/>
        <w:rPr>
          <w:sz w:val="24"/>
        </w:rPr>
      </w:pPr>
    </w:p>
    <w:p w14:paraId="16712A11" w14:textId="77777777" w:rsidR="00DE4D4F" w:rsidRPr="005070A8" w:rsidRDefault="00DE4D4F" w:rsidP="00DE4D4F">
      <w:pPr>
        <w:pStyle w:val="BLInfotextStrre"/>
        <w:ind w:right="566"/>
        <w:rPr>
          <w:b/>
          <w:sz w:val="24"/>
        </w:rPr>
      </w:pPr>
      <w:r>
        <w:rPr>
          <w:b/>
          <w:sz w:val="24"/>
        </w:rPr>
        <w:t>Fartyg (punkt 2</w:t>
      </w:r>
      <w:r w:rsidRPr="005070A8">
        <w:rPr>
          <w:b/>
          <w:sz w:val="24"/>
        </w:rPr>
        <w:t>)</w:t>
      </w:r>
    </w:p>
    <w:p w14:paraId="0E679EE0" w14:textId="77777777" w:rsidR="00DE4D4F" w:rsidRPr="004A6A46" w:rsidRDefault="00DE4D4F" w:rsidP="00DE4D4F">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punkt 3. </w:t>
      </w:r>
    </w:p>
    <w:p w14:paraId="3846C2E7" w14:textId="77777777" w:rsidR="00DE4D4F" w:rsidRPr="004A6A46" w:rsidRDefault="00DE4D4F" w:rsidP="00DE4D4F">
      <w:pPr>
        <w:pStyle w:val="BLInfotextStrre"/>
        <w:ind w:right="566"/>
        <w:rPr>
          <w:b/>
          <w:sz w:val="24"/>
        </w:rPr>
      </w:pPr>
    </w:p>
    <w:p w14:paraId="0DAFF55B" w14:textId="77777777" w:rsidR="00DE4D4F" w:rsidRDefault="00DE4D4F" w:rsidP="00DE4D4F">
      <w:pPr>
        <w:pStyle w:val="BLInfotextStrre"/>
        <w:ind w:right="566"/>
        <w:rPr>
          <w:b/>
          <w:sz w:val="24"/>
        </w:rPr>
      </w:pPr>
      <w:r>
        <w:rPr>
          <w:b/>
          <w:sz w:val="24"/>
        </w:rPr>
        <w:t>Övriga uppgifter (punkt 3</w:t>
      </w:r>
      <w:r w:rsidRPr="004A6A46">
        <w:rPr>
          <w:b/>
          <w:sz w:val="24"/>
        </w:rPr>
        <w:t>)</w:t>
      </w:r>
    </w:p>
    <w:p w14:paraId="32646AF1" w14:textId="77777777" w:rsidR="00DE4D4F" w:rsidRPr="004253F5" w:rsidRDefault="00DE4D4F" w:rsidP="00DE4D4F">
      <w:pPr>
        <w:pStyle w:val="BLInfotextStrre"/>
        <w:ind w:right="566"/>
        <w:jc w:val="both"/>
        <w:rPr>
          <w:sz w:val="22"/>
          <w:szCs w:val="22"/>
        </w:rPr>
      </w:pPr>
      <w:r>
        <w:rPr>
          <w:sz w:val="22"/>
          <w:szCs w:val="22"/>
        </w:rPr>
        <w:t xml:space="preserve">Under denna punkt fyller du i andra uppgifter som kan vara av betydelse för Havs- och vattenmyndighetens bedömning, till exempel plan för verksamheten, vem som är tänkt att vara befälhavare och/eller vem som huvudsakligen ska fiska om sökanden är en juridisk person. </w:t>
      </w:r>
    </w:p>
    <w:p w14:paraId="516772F2" w14:textId="77777777" w:rsidR="00DE4D4F" w:rsidRPr="008B782E" w:rsidRDefault="00DE4D4F" w:rsidP="00DE4D4F">
      <w:pPr>
        <w:pStyle w:val="BLInfotextStrre"/>
        <w:ind w:left="0" w:right="566"/>
        <w:rPr>
          <w:b/>
          <w:sz w:val="22"/>
          <w:szCs w:val="22"/>
        </w:rPr>
      </w:pPr>
    </w:p>
    <w:p w14:paraId="08B18E20" w14:textId="77777777" w:rsidR="00DE4D4F" w:rsidRPr="004A6A46" w:rsidRDefault="00DE4D4F" w:rsidP="00DE4D4F">
      <w:pPr>
        <w:pStyle w:val="BLInfotextStrre"/>
        <w:ind w:right="566"/>
        <w:rPr>
          <w:b/>
          <w:sz w:val="24"/>
        </w:rPr>
      </w:pPr>
      <w:r>
        <w:rPr>
          <w:b/>
          <w:sz w:val="24"/>
        </w:rPr>
        <w:t>Underskrift (punkt 4</w:t>
      </w:r>
      <w:r w:rsidRPr="004A6A46">
        <w:rPr>
          <w:b/>
          <w:sz w:val="24"/>
        </w:rPr>
        <w:t>)</w:t>
      </w:r>
    </w:p>
    <w:p w14:paraId="1EA61DCB" w14:textId="77777777" w:rsidR="00954C79" w:rsidRDefault="00DE4D4F" w:rsidP="00DE4D4F">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Pr>
          <w:sz w:val="22"/>
          <w:szCs w:val="22"/>
        </w:rPr>
        <w:t>/underlaget</w:t>
      </w:r>
      <w:r w:rsidRPr="00A723C3">
        <w:rPr>
          <w:sz w:val="22"/>
          <w:szCs w:val="22"/>
        </w:rPr>
        <w:t xml:space="preserve"> får inte vara äldre än en månad från det att ansökan inkommer till Havs- och vattenmyndigheten.</w:t>
      </w:r>
    </w:p>
    <w:p w14:paraId="65D1C91D" w14:textId="77777777" w:rsidR="00954C79" w:rsidRDefault="00954C79">
      <w:pPr>
        <w:ind w:left="0"/>
        <w:rPr>
          <w:rFonts w:ascii="Arial" w:hAnsi="Arial"/>
          <w:szCs w:val="22"/>
        </w:rPr>
      </w:pPr>
      <w:r>
        <w:rPr>
          <w:szCs w:val="22"/>
        </w:rPr>
        <w:br w:type="page"/>
      </w:r>
    </w:p>
    <w:p w14:paraId="3C1D4B9B" w14:textId="77777777" w:rsidR="00E54EEA" w:rsidRDefault="00E54EEA" w:rsidP="00954C79">
      <w:pPr>
        <w:pStyle w:val="Rubrik3"/>
      </w:pPr>
    </w:p>
    <w:p w14:paraId="4AEA4CA1" w14:textId="77777777" w:rsidR="00954C79" w:rsidRPr="00264C98" w:rsidRDefault="00954C79" w:rsidP="00954C79">
      <w:pPr>
        <w:pStyle w:val="Rubrik3"/>
        <w:rPr>
          <w:rFonts w:ascii="Arial" w:hAnsi="Arial" w:cs="Times New Roman"/>
          <w:bCs w:val="0"/>
          <w:sz w:val="28"/>
          <w:szCs w:val="28"/>
        </w:rPr>
      </w:pPr>
      <w:r w:rsidRPr="00264C98">
        <w:rPr>
          <w:rFonts w:ascii="Arial" w:hAnsi="Arial" w:cs="Times New Roman"/>
          <w:bCs w:val="0"/>
          <w:sz w:val="28"/>
          <w:szCs w:val="28"/>
        </w:rPr>
        <w:t xml:space="preserve">Information om hur dina </w:t>
      </w:r>
      <w:r w:rsidR="00264C98">
        <w:rPr>
          <w:rFonts w:ascii="Arial" w:hAnsi="Arial" w:cs="Times New Roman"/>
          <w:bCs w:val="0"/>
          <w:sz w:val="28"/>
          <w:szCs w:val="28"/>
        </w:rPr>
        <w:t>personuppgifter behandlas</w:t>
      </w:r>
      <w:r w:rsidR="00264C98">
        <w:rPr>
          <w:rFonts w:ascii="Arial" w:hAnsi="Arial" w:cs="Times New Roman"/>
          <w:bCs w:val="0"/>
          <w:sz w:val="28"/>
          <w:szCs w:val="28"/>
        </w:rPr>
        <w:br/>
      </w:r>
    </w:p>
    <w:p w14:paraId="198A95BB" w14:textId="77777777" w:rsidR="00954C79" w:rsidRPr="00264C98" w:rsidRDefault="00954C79" w:rsidP="00264C98">
      <w:pPr>
        <w:rPr>
          <w:rStyle w:val="Hyperlnk"/>
          <w:rFonts w:ascii="Arial" w:hAnsi="Arial" w:cs="Arial"/>
          <w:color w:val="auto"/>
          <w:u w:val="none"/>
        </w:rPr>
      </w:pPr>
      <w:r w:rsidRPr="00264C98">
        <w:rPr>
          <w:rFonts w:ascii="Arial" w:hAnsi="Arial" w:cs="Arial"/>
          <w:i/>
        </w:rPr>
        <w:t>Personuppgiftsansvarig</w:t>
      </w:r>
      <w:r w:rsidRPr="00264C98">
        <w:rPr>
          <w:rFonts w:ascii="Arial" w:hAnsi="Arial" w:cs="Arial"/>
        </w:rPr>
        <w:t>: HaV är personuppgiftsansvarig för de personuppgifter som du lämnar i denna blankett.</w:t>
      </w:r>
      <w:r w:rsidR="00264C98" w:rsidRPr="00264C98">
        <w:rPr>
          <w:rFonts w:ascii="Arial" w:hAnsi="Arial" w:cs="Arial"/>
        </w:rPr>
        <w:t xml:space="preserve"> </w:t>
      </w:r>
      <w:r w:rsidRPr="00264C98">
        <w:rPr>
          <w:rFonts w:ascii="Arial" w:hAnsi="Arial" w:cs="Arial"/>
        </w:rPr>
        <w:t xml:space="preserve">Dataskyddsombud på HaV är Maria Boshnakova, </w:t>
      </w:r>
      <w:hyperlink r:id="rId16" w:history="1">
        <w:r w:rsidRPr="00264C98">
          <w:rPr>
            <w:rStyle w:val="Hyperlnk"/>
            <w:rFonts w:ascii="Arial" w:hAnsi="Arial" w:cs="Arial"/>
          </w:rPr>
          <w:t>dataskyddsombud@havochvatten.se</w:t>
        </w:r>
      </w:hyperlink>
      <w:r w:rsidRPr="00264C98">
        <w:rPr>
          <w:rStyle w:val="Hyperlnk"/>
          <w:rFonts w:ascii="Arial" w:hAnsi="Arial" w:cs="Arial"/>
        </w:rPr>
        <w:t>.</w:t>
      </w:r>
    </w:p>
    <w:p w14:paraId="749EE738" w14:textId="77777777" w:rsidR="00954C79" w:rsidRPr="00264C98" w:rsidRDefault="00954C79" w:rsidP="00954C79">
      <w:pPr>
        <w:rPr>
          <w:rFonts w:ascii="Arial" w:hAnsi="Arial" w:cs="Arial"/>
        </w:rPr>
      </w:pPr>
    </w:p>
    <w:p w14:paraId="0F1949B4" w14:textId="77777777" w:rsidR="00954C79" w:rsidRPr="00264C98" w:rsidRDefault="00954C79" w:rsidP="00954C79">
      <w:pPr>
        <w:rPr>
          <w:rFonts w:ascii="Arial" w:hAnsi="Arial" w:cs="Arial"/>
        </w:rPr>
      </w:pPr>
      <w:r w:rsidRPr="00264C98">
        <w:rPr>
          <w:rFonts w:ascii="Arial" w:hAnsi="Arial" w:cs="Arial"/>
          <w:i/>
        </w:rPr>
        <w:t>Ändamål för behandling</w:t>
      </w:r>
      <w:r w:rsidRPr="00264C98">
        <w:rPr>
          <w:rFonts w:ascii="Arial" w:hAnsi="Arial" w:cs="Arial"/>
        </w:rPr>
        <w:t>: De personuppgifter som du har lämnat ovan behövs för att HaV ska kunna besluta i frågan om särskilt tillstånd.</w:t>
      </w:r>
    </w:p>
    <w:p w14:paraId="582D49B1" w14:textId="77777777" w:rsidR="00954C79" w:rsidRPr="00264C98" w:rsidRDefault="00954C79" w:rsidP="00954C79">
      <w:pPr>
        <w:rPr>
          <w:rFonts w:ascii="Arial" w:hAnsi="Arial" w:cs="Arial"/>
        </w:rPr>
      </w:pPr>
    </w:p>
    <w:p w14:paraId="5C70FA31" w14:textId="77777777" w:rsidR="00954C79" w:rsidRPr="00264C98" w:rsidRDefault="00954C79" w:rsidP="00954C79">
      <w:pPr>
        <w:rPr>
          <w:rFonts w:ascii="Arial" w:hAnsi="Arial" w:cs="Arial"/>
        </w:rPr>
      </w:pPr>
      <w:r w:rsidRPr="00264C98">
        <w:rPr>
          <w:rFonts w:ascii="Arial" w:hAnsi="Arial" w:cs="Arial"/>
          <w:i/>
        </w:rPr>
        <w:t>Rättslig grund</w:t>
      </w:r>
      <w:r w:rsidRPr="00264C98">
        <w:rPr>
          <w:rFonts w:ascii="Arial" w:hAnsi="Arial" w:cs="Arial"/>
        </w:rPr>
        <w:t>: Den rättsliga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Pr="00264C98">
        <w:rPr>
          <w:rFonts w:ascii="Arial" w:hAnsi="Arial" w:cs="Arial"/>
          <w:color w:val="1F497D"/>
          <w:szCs w:val="22"/>
        </w:rPr>
        <w:t> </w:t>
      </w:r>
    </w:p>
    <w:p w14:paraId="753B2368" w14:textId="77777777" w:rsidR="00954C79" w:rsidRPr="00264C98" w:rsidRDefault="00954C79" w:rsidP="00954C79">
      <w:pPr>
        <w:rPr>
          <w:rFonts w:ascii="Arial" w:hAnsi="Arial" w:cs="Arial"/>
        </w:rPr>
      </w:pPr>
    </w:p>
    <w:p w14:paraId="78CA456A" w14:textId="77777777" w:rsidR="00954C79" w:rsidRPr="00264C98" w:rsidRDefault="00954C79" w:rsidP="00954C79">
      <w:pPr>
        <w:rPr>
          <w:rFonts w:ascii="Arial" w:hAnsi="Arial" w:cs="Arial"/>
        </w:rPr>
      </w:pPr>
      <w:r w:rsidRPr="00264C98">
        <w:rPr>
          <w:rFonts w:ascii="Arial" w:hAnsi="Arial" w:cs="Arial"/>
          <w:i/>
        </w:rPr>
        <w:t>Mottagare internt</w:t>
      </w:r>
      <w:r w:rsidRPr="00264C98">
        <w:rPr>
          <w:rFonts w:ascii="Arial" w:hAnsi="Arial" w:cs="Arial"/>
        </w:rPr>
        <w:t xml:space="preserve">: Internt på HaV är det Tillståndsenheten som behandlar dina personuppgifter. </w:t>
      </w:r>
    </w:p>
    <w:p w14:paraId="02D5DE6F" w14:textId="77777777" w:rsidR="00954C79" w:rsidRPr="00264C98" w:rsidRDefault="00954C79" w:rsidP="00954C79">
      <w:pPr>
        <w:rPr>
          <w:rFonts w:ascii="Arial" w:hAnsi="Arial" w:cs="Arial"/>
        </w:rPr>
      </w:pPr>
    </w:p>
    <w:p w14:paraId="61C30397" w14:textId="77777777" w:rsidR="00954C79" w:rsidRPr="00264C98" w:rsidRDefault="00954C79" w:rsidP="00264C98">
      <w:pPr>
        <w:rPr>
          <w:rFonts w:ascii="Arial" w:hAnsi="Arial" w:cs="Arial"/>
        </w:rPr>
      </w:pPr>
      <w:r w:rsidRPr="00264C98">
        <w:rPr>
          <w:rFonts w:ascii="Arial" w:hAnsi="Arial" w:cs="Arial"/>
          <w:i/>
        </w:rPr>
        <w:t>Mottagare externt</w:t>
      </w:r>
      <w:r w:rsidRPr="00264C98">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116DABB3" w14:textId="77777777" w:rsidR="00954C79" w:rsidRPr="00264C98" w:rsidRDefault="00954C79" w:rsidP="00954C79">
      <w:pPr>
        <w:rPr>
          <w:rFonts w:ascii="Arial" w:hAnsi="Arial" w:cs="Arial"/>
        </w:rPr>
      </w:pPr>
    </w:p>
    <w:p w14:paraId="3760B577" w14:textId="77777777" w:rsidR="00954C79" w:rsidRPr="00264C98" w:rsidRDefault="00954C79" w:rsidP="00954C79">
      <w:pPr>
        <w:rPr>
          <w:rFonts w:ascii="Arial" w:hAnsi="Arial" w:cs="Arial"/>
        </w:rPr>
      </w:pPr>
      <w:r w:rsidRPr="00264C98">
        <w:rPr>
          <w:rFonts w:ascii="Arial" w:hAnsi="Arial" w:cs="Arial"/>
          <w:i/>
        </w:rPr>
        <w:t>Överföring av personuppgifter utanför EU</w:t>
      </w:r>
      <w:r w:rsidRPr="00264C98">
        <w:rPr>
          <w:rFonts w:ascii="Arial" w:hAnsi="Arial" w:cs="Arial"/>
        </w:rPr>
        <w:t>: Sådan överföring sker inte.</w:t>
      </w:r>
    </w:p>
    <w:p w14:paraId="141E5BFE" w14:textId="77777777" w:rsidR="00954C79" w:rsidRPr="00264C98" w:rsidRDefault="00954C79" w:rsidP="00954C79">
      <w:pPr>
        <w:rPr>
          <w:rFonts w:ascii="Arial" w:hAnsi="Arial" w:cs="Arial"/>
          <w:i/>
        </w:rPr>
      </w:pPr>
    </w:p>
    <w:p w14:paraId="6BBBD6DE" w14:textId="77777777" w:rsidR="00954C79" w:rsidRPr="00264C98" w:rsidRDefault="00954C79" w:rsidP="00954C79">
      <w:pPr>
        <w:rPr>
          <w:rFonts w:ascii="Arial" w:hAnsi="Arial" w:cs="Arial"/>
        </w:rPr>
      </w:pPr>
      <w:r w:rsidRPr="00264C98">
        <w:rPr>
          <w:rFonts w:ascii="Arial" w:hAnsi="Arial" w:cs="Arial"/>
          <w:i/>
        </w:rPr>
        <w:t>Lagringstid</w:t>
      </w:r>
      <w:r w:rsidRPr="00264C98">
        <w:rPr>
          <w:rFonts w:ascii="Arial" w:hAnsi="Arial" w:cs="Arial"/>
        </w:rPr>
        <w:t>: Ansökan och beslut om särskilt tillstånd arkiveras för all framtid.</w:t>
      </w:r>
    </w:p>
    <w:p w14:paraId="202EFA50" w14:textId="77777777" w:rsidR="00954C79" w:rsidRPr="00264C98" w:rsidRDefault="00954C79" w:rsidP="00954C79">
      <w:pPr>
        <w:rPr>
          <w:rFonts w:ascii="Arial" w:hAnsi="Arial" w:cs="Arial"/>
          <w:i/>
        </w:rPr>
      </w:pPr>
    </w:p>
    <w:p w14:paraId="454585AF" w14:textId="77777777" w:rsidR="00954C79" w:rsidRPr="00264C98" w:rsidRDefault="00954C79" w:rsidP="00954C79">
      <w:pPr>
        <w:rPr>
          <w:rFonts w:ascii="Arial" w:hAnsi="Arial" w:cs="Arial"/>
        </w:rPr>
      </w:pPr>
      <w:r w:rsidRPr="00264C98">
        <w:rPr>
          <w:rFonts w:ascii="Arial" w:hAnsi="Arial" w:cs="Arial"/>
          <w:i/>
        </w:rPr>
        <w:t>Andra ändamål för behandlingen</w:t>
      </w:r>
      <w:r w:rsidRPr="00264C98">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17267460" w14:textId="77777777" w:rsidR="00954C79" w:rsidRPr="00264C98" w:rsidRDefault="00954C79" w:rsidP="00954C79">
      <w:pPr>
        <w:ind w:left="0"/>
        <w:rPr>
          <w:rFonts w:ascii="Arial" w:hAnsi="Arial" w:cs="Arial"/>
        </w:rPr>
      </w:pPr>
    </w:p>
    <w:p w14:paraId="394B4CA2" w14:textId="77777777" w:rsidR="00954C79" w:rsidRPr="00264C98" w:rsidRDefault="00954C79" w:rsidP="00954C79">
      <w:pPr>
        <w:rPr>
          <w:rFonts w:ascii="Arial" w:hAnsi="Arial" w:cs="Arial"/>
          <w:u w:val="single"/>
        </w:rPr>
      </w:pPr>
      <w:r w:rsidRPr="00264C98">
        <w:rPr>
          <w:rFonts w:ascii="Arial" w:hAnsi="Arial" w:cs="Arial"/>
          <w:u w:val="single"/>
        </w:rPr>
        <w:t>Dina rättigheter</w:t>
      </w:r>
    </w:p>
    <w:p w14:paraId="18C7C0D0" w14:textId="77777777" w:rsidR="00954C79" w:rsidRPr="00264C98" w:rsidRDefault="00954C79" w:rsidP="00954C79">
      <w:pPr>
        <w:rPr>
          <w:rFonts w:ascii="Arial" w:hAnsi="Arial" w:cs="Arial"/>
        </w:rPr>
      </w:pPr>
      <w:r w:rsidRPr="00264C98">
        <w:rPr>
          <w:rFonts w:ascii="Arial" w:hAnsi="Arial" w:cs="Arial"/>
          <w:i/>
        </w:rPr>
        <w:t>Tillgång till personuppgifter</w:t>
      </w:r>
      <w:r w:rsidRPr="00264C98">
        <w:rPr>
          <w:rFonts w:ascii="Arial" w:hAnsi="Arial" w:cs="Arial"/>
        </w:rPr>
        <w:t xml:space="preserve">: Du har rätt att av HaV få bekräftelse på om personuppgifter som rör dig behandlas och i så fall få tillgång till personuppgifterna och viss information (artikel 15 i dataskyddsförordningen). Se om registerutdrag </w:t>
      </w:r>
      <w:hyperlink r:id="rId17" w:history="1">
        <w:r w:rsidRPr="00264C98">
          <w:rPr>
            <w:rStyle w:val="Hyperlnk"/>
            <w:rFonts w:ascii="Arial" w:hAnsi="Arial" w:cs="Arial"/>
          </w:rPr>
          <w:t>www.havochvatten.se</w:t>
        </w:r>
      </w:hyperlink>
      <w:r w:rsidRPr="00264C98">
        <w:rPr>
          <w:rFonts w:ascii="Arial" w:hAnsi="Arial" w:cs="Arial"/>
        </w:rPr>
        <w:t xml:space="preserve">  </w:t>
      </w:r>
    </w:p>
    <w:p w14:paraId="423CBCDC" w14:textId="77777777" w:rsidR="00954C79" w:rsidRPr="00264C98" w:rsidRDefault="00954C79" w:rsidP="00954C79">
      <w:pPr>
        <w:rPr>
          <w:rFonts w:ascii="Arial" w:hAnsi="Arial" w:cs="Arial"/>
        </w:rPr>
      </w:pPr>
      <w:r w:rsidRPr="00264C98">
        <w:rPr>
          <w:rFonts w:ascii="Arial" w:hAnsi="Arial" w:cs="Arial"/>
          <w:i/>
        </w:rPr>
        <w:t xml:space="preserve">Rättelse: </w:t>
      </w:r>
      <w:r w:rsidRPr="00264C98">
        <w:rPr>
          <w:rFonts w:ascii="Arial" w:hAnsi="Arial" w:cs="Arial"/>
        </w:rPr>
        <w:t xml:space="preserve">Du har rätt att utan onödigt dröjsmål få felaktiga personuppgifter som rör dig rättade av HaV. Du har också rätt att komplettera personuppgifterna med sådana personuppgifter som saknas och som är relevanta med hänsyn till ändamålet med behandlingen. </w:t>
      </w:r>
    </w:p>
    <w:p w14:paraId="2F2620D6" w14:textId="77777777" w:rsidR="00954C79" w:rsidRPr="00264C98" w:rsidRDefault="00954C79" w:rsidP="00954C79">
      <w:pPr>
        <w:rPr>
          <w:rFonts w:ascii="Arial" w:hAnsi="Arial" w:cs="Arial"/>
        </w:rPr>
      </w:pPr>
      <w:r w:rsidRPr="00264C98">
        <w:rPr>
          <w:rFonts w:ascii="Arial" w:hAnsi="Arial" w:cs="Arial"/>
          <w:i/>
        </w:rPr>
        <w:t>Radering:</w:t>
      </w:r>
      <w:r w:rsidRPr="00264C98">
        <w:rPr>
          <w:rFonts w:ascii="Arial" w:hAnsi="Arial" w:cs="Arial"/>
        </w:rPr>
        <w:t xml:space="preserve"> Du har rätt att i vissa fall få dina personuppgifter hos HaV raderade. Uppgifterna ska raderas i följande fall:</w:t>
      </w:r>
    </w:p>
    <w:p w14:paraId="64C66E35" w14:textId="77777777" w:rsidR="00954C79" w:rsidRPr="00264C98" w:rsidRDefault="00954C79" w:rsidP="00954C79">
      <w:pPr>
        <w:rPr>
          <w:rFonts w:ascii="Arial" w:hAnsi="Arial" w:cs="Arial"/>
        </w:rPr>
      </w:pPr>
      <w:r w:rsidRPr="00264C98">
        <w:rPr>
          <w:rFonts w:ascii="Arial" w:hAnsi="Arial" w:cs="Arial"/>
        </w:rPr>
        <w:t>- Om uppgifterna inte längre behövs för de ändamål som de samlades in för.</w:t>
      </w:r>
    </w:p>
    <w:p w14:paraId="2B7ED780" w14:textId="77777777" w:rsidR="00954C79" w:rsidRPr="00264C98" w:rsidRDefault="00954C79" w:rsidP="00954C79">
      <w:pPr>
        <w:rPr>
          <w:rFonts w:ascii="Arial" w:hAnsi="Arial" w:cs="Arial"/>
        </w:rPr>
      </w:pPr>
      <w:r w:rsidRPr="00264C98">
        <w:rPr>
          <w:rFonts w:ascii="Arial" w:hAnsi="Arial" w:cs="Arial"/>
        </w:rPr>
        <w:t>- Om behandlingen grundar sig på ditt samtycke och du återkallar samtycket.</w:t>
      </w:r>
    </w:p>
    <w:p w14:paraId="3C1E00B9" w14:textId="77777777" w:rsidR="00954C79" w:rsidRPr="00264C98" w:rsidRDefault="00954C79" w:rsidP="00954C79">
      <w:pPr>
        <w:rPr>
          <w:rFonts w:ascii="Arial" w:hAnsi="Arial" w:cs="Arial"/>
        </w:rPr>
      </w:pPr>
      <w:r w:rsidRPr="00264C98">
        <w:rPr>
          <w:rFonts w:ascii="Arial" w:hAnsi="Arial" w:cs="Arial"/>
        </w:rPr>
        <w:t>- Om du motsätter dig personuppgiftsbehandling som sker inom HaV:s myndighetsutövning eller efter en intresseavvägning och det inte finns berättigade skäl för behandlingen som väger tyngre än ditt intresse.</w:t>
      </w:r>
    </w:p>
    <w:p w14:paraId="660E8E06" w14:textId="77777777" w:rsidR="00954C79" w:rsidRPr="00264C98" w:rsidRDefault="00954C79" w:rsidP="00954C79">
      <w:pPr>
        <w:rPr>
          <w:rFonts w:ascii="Arial" w:hAnsi="Arial" w:cs="Arial"/>
        </w:rPr>
      </w:pPr>
      <w:r w:rsidRPr="00264C98">
        <w:rPr>
          <w:rFonts w:ascii="Arial" w:hAnsi="Arial" w:cs="Arial"/>
        </w:rPr>
        <w:t>- Om personuppgifterna har behandlats olagligt.</w:t>
      </w:r>
    </w:p>
    <w:p w14:paraId="576B6DB2" w14:textId="77777777" w:rsidR="00954C79" w:rsidRPr="00264C98" w:rsidRDefault="00954C79" w:rsidP="00954C79">
      <w:pPr>
        <w:rPr>
          <w:rFonts w:ascii="Arial" w:hAnsi="Arial" w:cs="Arial"/>
        </w:rPr>
      </w:pPr>
      <w:r w:rsidRPr="00264C98">
        <w:rPr>
          <w:rFonts w:ascii="Arial" w:hAnsi="Arial" w:cs="Arial"/>
          <w:i/>
        </w:rPr>
        <w:t>Begränsning av behandling</w:t>
      </w:r>
      <w:r w:rsidRPr="00264C98">
        <w:rPr>
          <w:rFonts w:ascii="Arial" w:hAnsi="Arial" w:cs="Arial"/>
        </w:rPr>
        <w:t>: Du har i vissa fall rätt att kräva att behandlingen av dina personuppgifter begränsas. Med begränsning menas att uppgifterna markeras så att dessa i framtiden endast får behandlas för vissa avgränsade syften. Rätten till begränsning gäller bland annat om du ansett att uppgifterna är felaktiga och begärt rättelse. I sådana fall kan du begära att behandlingen av uppgifterna begränsas under tiden uppgifternas korrekthet utreds.</w:t>
      </w:r>
    </w:p>
    <w:p w14:paraId="4F5C269F" w14:textId="77777777" w:rsidR="00954C79" w:rsidRPr="00264C98" w:rsidRDefault="00954C79" w:rsidP="00954C79">
      <w:pPr>
        <w:rPr>
          <w:rFonts w:ascii="Arial" w:hAnsi="Arial" w:cs="Arial"/>
        </w:rPr>
      </w:pPr>
      <w:r w:rsidRPr="00264C98">
        <w:rPr>
          <w:rFonts w:ascii="Arial" w:hAnsi="Arial" w:cs="Arial"/>
          <w:i/>
        </w:rPr>
        <w:t>Rätt att invända mot behandling</w:t>
      </w:r>
      <w:r w:rsidRPr="00264C98">
        <w:rPr>
          <w:rFonts w:ascii="Arial" w:hAnsi="Arial" w:cs="Arial"/>
        </w:rPr>
        <w:t>: Du har i vissa fall rätt att invända mot HaV:s behandling av dina personuppgifter. Rätten att invända gäller när personuppgifter behandlas för att utföra en uppgift av allmänt intresse, som ett led i myndighetsutövning eller efter en intresseavvägning.</w:t>
      </w:r>
    </w:p>
    <w:p w14:paraId="1D427D40" w14:textId="77777777" w:rsidR="001506F1" w:rsidRDefault="00954C79" w:rsidP="00954C79">
      <w:r w:rsidRPr="00264C98">
        <w:rPr>
          <w:rFonts w:ascii="Arial" w:hAnsi="Arial" w:cs="Arial"/>
          <w:i/>
        </w:rPr>
        <w:t>Rätten att inge klagomål till en tillsynsmyndighet:</w:t>
      </w:r>
      <w:r w:rsidRPr="00264C98">
        <w:rPr>
          <w:rFonts w:ascii="Arial" w:hAnsi="Arial" w:cs="Arial"/>
        </w:rPr>
        <w:t xml:space="preserve"> Om du anser att HaV behandlar uppgifter om dig i strid med dataskyddsförordningen kan du lämna in ett klagomål till Integritetsskyddsm</w:t>
      </w:r>
      <w:r>
        <w:t xml:space="preserve">yndigheten.  </w:t>
      </w:r>
    </w:p>
    <w:sectPr w:rsidR="001506F1"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B359" w14:textId="77777777" w:rsidR="00954A3F" w:rsidRDefault="00954A3F">
      <w:r>
        <w:separator/>
      </w:r>
    </w:p>
  </w:endnote>
  <w:endnote w:type="continuationSeparator" w:id="0">
    <w:p w14:paraId="52F9B154" w14:textId="77777777" w:rsidR="00954A3F" w:rsidRDefault="0095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FB0" w14:textId="77777777" w:rsidR="008E700C" w:rsidRDefault="008E70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884D" w14:textId="77777777" w:rsidR="00DF2188" w:rsidRDefault="00773BEF">
    <w:pPr>
      <w:pStyle w:val="Sidfot"/>
    </w:pPr>
    <w:r>
      <mc:AlternateContent>
        <mc:Choice Requires="wps">
          <w:drawing>
            <wp:anchor distT="0" distB="0" distL="114300" distR="114300" simplePos="0" relativeHeight="251657728" behindDoc="1" locked="1" layoutInCell="1" allowOverlap="0" wp14:anchorId="03B3D5F7" wp14:editId="25241C8E">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DCB0" w14:textId="77777777" w:rsidR="00264C98" w:rsidRDefault="00DF2188" w:rsidP="004A6CF7">
                          <w:pPr>
                            <w:pStyle w:val="BlId"/>
                          </w:pPr>
                          <w:r>
                            <w:t xml:space="preserve">  </w:t>
                          </w:r>
                          <w:r w:rsidR="002F3EC1">
                            <w:t>Havs- och vattenmyndigheten 20200301</w:t>
                          </w:r>
                        </w:p>
                        <w:p w14:paraId="55930E53" w14:textId="77777777" w:rsidR="00264C98" w:rsidRPr="00210DC0" w:rsidRDefault="00264C98"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D5F7"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0004DCB0" w14:textId="77777777" w:rsidR="00264C98" w:rsidRDefault="00DF2188" w:rsidP="004A6CF7">
                    <w:pPr>
                      <w:pStyle w:val="BlId"/>
                    </w:pPr>
                    <w:r>
                      <w:t xml:space="preserve">  </w:t>
                    </w:r>
                    <w:r w:rsidR="002F3EC1">
                      <w:t>Havs- och vattenmyndigheten 20200301</w:t>
                    </w:r>
                  </w:p>
                  <w:p w14:paraId="55930E53" w14:textId="77777777" w:rsidR="00264C98" w:rsidRPr="00210DC0" w:rsidRDefault="00264C98"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53A" w14:textId="77777777" w:rsidR="00DF2188" w:rsidRDefault="00773BEF">
    <w:pPr>
      <w:pStyle w:val="Sidfot"/>
    </w:pPr>
    <w:r>
      <mc:AlternateContent>
        <mc:Choice Requires="wps">
          <w:drawing>
            <wp:anchor distT="0" distB="0" distL="114300" distR="114300" simplePos="0" relativeHeight="251656704" behindDoc="1" locked="1" layoutInCell="1" allowOverlap="0" wp14:anchorId="71C44878" wp14:editId="121D103E">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46A71" w14:textId="77777777" w:rsidR="00DF2188" w:rsidRDefault="00DF2188" w:rsidP="004A6CF7">
                          <w:pPr>
                            <w:pStyle w:val="BlId"/>
                          </w:pPr>
                          <w:r>
                            <w:t xml:space="preserve">  </w:t>
                          </w:r>
                          <w:r w:rsidR="002F3EC1">
                            <w:t>Havs- och vattenmyndigheten 20200301</w:t>
                          </w:r>
                        </w:p>
                        <w:p w14:paraId="37B43A08" w14:textId="77777777" w:rsidR="00264C98" w:rsidRPr="00210DC0" w:rsidRDefault="00264C98"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4878"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0C446A71" w14:textId="77777777" w:rsidR="00DF2188" w:rsidRDefault="00DF2188" w:rsidP="004A6CF7">
                    <w:pPr>
                      <w:pStyle w:val="BlId"/>
                    </w:pPr>
                    <w:r>
                      <w:t xml:space="preserve">  </w:t>
                    </w:r>
                    <w:r w:rsidR="002F3EC1">
                      <w:t>Havs- och vattenmyndigheten 20200301</w:t>
                    </w:r>
                  </w:p>
                  <w:p w14:paraId="37B43A08" w14:textId="77777777" w:rsidR="00264C98" w:rsidRPr="00210DC0" w:rsidRDefault="00264C98"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DA12" w14:textId="77777777" w:rsidR="00954A3F" w:rsidRDefault="00954A3F">
      <w:r>
        <w:separator/>
      </w:r>
    </w:p>
  </w:footnote>
  <w:footnote w:type="continuationSeparator" w:id="0">
    <w:p w14:paraId="1C233A85" w14:textId="77777777" w:rsidR="00954A3F" w:rsidRDefault="0095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FB97" w14:textId="77777777" w:rsidR="008E700C" w:rsidRDefault="008E70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DF2188" w14:paraId="29609EE9" w14:textId="77777777" w:rsidTr="0018023D">
      <w:trPr>
        <w:trHeight w:val="294"/>
      </w:trPr>
      <w:tc>
        <w:tcPr>
          <w:tcW w:w="5135" w:type="dxa"/>
          <w:shd w:val="clear" w:color="auto" w:fill="auto"/>
          <w:vAlign w:val="bottom"/>
        </w:tcPr>
        <w:p w14:paraId="5737BBE8" w14:textId="77777777" w:rsidR="00DF2188" w:rsidRDefault="00DF2188" w:rsidP="00A16F9F">
          <w:pPr>
            <w:pStyle w:val="BlSidNr"/>
          </w:pPr>
        </w:p>
      </w:tc>
      <w:tc>
        <w:tcPr>
          <w:tcW w:w="5136" w:type="dxa"/>
          <w:shd w:val="clear" w:color="auto" w:fill="auto"/>
          <w:vAlign w:val="bottom"/>
        </w:tcPr>
        <w:p w14:paraId="10309C69" w14:textId="77777777" w:rsidR="00DF2188" w:rsidRDefault="00DF2188" w:rsidP="00A16F9F">
          <w:pPr>
            <w:pStyle w:val="FltNamn"/>
            <w:rPr>
              <w:rStyle w:val="Sidnummer"/>
            </w:rPr>
          </w:pPr>
        </w:p>
        <w:p w14:paraId="33ED158D" w14:textId="77777777" w:rsidR="00DF2188" w:rsidRDefault="00DF2188"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F3EC1">
            <w:rPr>
              <w:rStyle w:val="Sidnummer"/>
              <w:szCs w:val="24"/>
            </w:rPr>
            <w:t>3</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F3EC1">
            <w:rPr>
              <w:rStyle w:val="Sidnummer"/>
              <w:szCs w:val="24"/>
            </w:rPr>
            <w:t>3</w:t>
          </w:r>
          <w:r w:rsidRPr="0018023D">
            <w:rPr>
              <w:rStyle w:val="Sidnummer"/>
              <w:szCs w:val="24"/>
            </w:rPr>
            <w:fldChar w:fldCharType="end"/>
          </w:r>
          <w:r w:rsidRPr="0018023D">
            <w:rPr>
              <w:rStyle w:val="Sidnummer"/>
              <w:szCs w:val="24"/>
            </w:rPr>
            <w:t>)</w:t>
          </w:r>
        </w:p>
      </w:tc>
    </w:tr>
  </w:tbl>
  <w:p w14:paraId="7ABD1E91" w14:textId="77777777" w:rsidR="00DF2188" w:rsidRDefault="00DF21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119" w14:textId="77777777" w:rsidR="00023CAA" w:rsidRDefault="00773BEF">
    <w:pPr>
      <w:pStyle w:val="Sidhuvud"/>
    </w:pPr>
    <w:r>
      <mc:AlternateContent>
        <mc:Choice Requires="wps">
          <w:drawing>
            <wp:anchor distT="0" distB="0" distL="114300" distR="114300" simplePos="0" relativeHeight="251658752" behindDoc="0" locked="0" layoutInCell="1" allowOverlap="1" wp14:anchorId="7568336C" wp14:editId="3989AD25">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2B734"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F3EC1">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F3EC1">
                            <w:rPr>
                              <w:rStyle w:val="Sidnummer"/>
                              <w:szCs w:val="24"/>
                            </w:rPr>
                            <w:t>3</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336C"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67A2B734"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2F3EC1">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2F3EC1">
                      <w:rPr>
                        <w:rStyle w:val="Sidnummer"/>
                        <w:szCs w:val="24"/>
                      </w:rPr>
                      <w:t>3</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0"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5" w15:restartNumberingAfterBreak="0">
    <w:nsid w:val="5B2C76F4"/>
    <w:multiLevelType w:val="hybridMultilevel"/>
    <w:tmpl w:val="7E945294"/>
    <w:lvl w:ilvl="0" w:tplc="EE3ADC92">
      <w:start w:val="5"/>
      <w:numFmt w:val="bullet"/>
      <w:lvlText w:val=""/>
      <w:lvlJc w:val="left"/>
      <w:pPr>
        <w:ind w:left="303" w:hanging="360"/>
      </w:pPr>
      <w:rPr>
        <w:rFonts w:ascii="Symbol" w:eastAsia="Times New Roman" w:hAnsi="Symbol" w:cs="Times New Roman"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36"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2"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3"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5"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8"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0"/>
  </w:num>
  <w:num w:numId="14">
    <w:abstractNumId w:val="25"/>
  </w:num>
  <w:num w:numId="15">
    <w:abstractNumId w:val="43"/>
  </w:num>
  <w:num w:numId="16">
    <w:abstractNumId w:val="46"/>
  </w:num>
  <w:num w:numId="17">
    <w:abstractNumId w:val="11"/>
  </w:num>
  <w:num w:numId="18">
    <w:abstractNumId w:val="28"/>
  </w:num>
  <w:num w:numId="19">
    <w:abstractNumId w:val="40"/>
  </w:num>
  <w:num w:numId="20">
    <w:abstractNumId w:val="16"/>
  </w:num>
  <w:num w:numId="21">
    <w:abstractNumId w:val="23"/>
  </w:num>
  <w:num w:numId="22">
    <w:abstractNumId w:val="29"/>
  </w:num>
  <w:num w:numId="23">
    <w:abstractNumId w:val="19"/>
  </w:num>
  <w:num w:numId="24">
    <w:abstractNumId w:val="12"/>
  </w:num>
  <w:num w:numId="25">
    <w:abstractNumId w:val="38"/>
  </w:num>
  <w:num w:numId="26">
    <w:abstractNumId w:val="14"/>
  </w:num>
  <w:num w:numId="27">
    <w:abstractNumId w:val="26"/>
  </w:num>
  <w:num w:numId="28">
    <w:abstractNumId w:val="34"/>
  </w:num>
  <w:num w:numId="29">
    <w:abstractNumId w:val="37"/>
  </w:num>
  <w:num w:numId="30">
    <w:abstractNumId w:val="44"/>
  </w:num>
  <w:num w:numId="31">
    <w:abstractNumId w:val="17"/>
  </w:num>
  <w:num w:numId="32">
    <w:abstractNumId w:val="30"/>
  </w:num>
  <w:num w:numId="33">
    <w:abstractNumId w:val="18"/>
  </w:num>
  <w:num w:numId="34">
    <w:abstractNumId w:val="41"/>
  </w:num>
  <w:num w:numId="35">
    <w:abstractNumId w:val="32"/>
  </w:num>
  <w:num w:numId="36">
    <w:abstractNumId w:val="47"/>
  </w:num>
  <w:num w:numId="37">
    <w:abstractNumId w:val="24"/>
  </w:num>
  <w:num w:numId="38">
    <w:abstractNumId w:val="31"/>
  </w:num>
  <w:num w:numId="39">
    <w:abstractNumId w:val="36"/>
  </w:num>
  <w:num w:numId="40">
    <w:abstractNumId w:val="13"/>
  </w:num>
  <w:num w:numId="41">
    <w:abstractNumId w:val="45"/>
  </w:num>
  <w:num w:numId="42">
    <w:abstractNumId w:val="21"/>
  </w:num>
  <w:num w:numId="43">
    <w:abstractNumId w:val="48"/>
  </w:num>
  <w:num w:numId="44">
    <w:abstractNumId w:val="33"/>
  </w:num>
  <w:num w:numId="45">
    <w:abstractNumId w:val="22"/>
  </w:num>
  <w:num w:numId="46">
    <w:abstractNumId w:val="39"/>
  </w:num>
  <w:num w:numId="47">
    <w:abstractNumId w:val="15"/>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f88DiNMGvYtMsTX5kP0iiIQodkIkPfalW49LG6znP0kpTpNRPa7N8SgAmIkRgjhBVQTjGPosOUGMWthlI4Dlw==" w:salt="4SizE/ZOFdhvwOcr2BpIZw=="/>
  <w:defaultTabStop w:val="1304"/>
  <w:hyphenationZone w:val="425"/>
  <w:defaultTableStyle w:val="Normaltabell"/>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0A9A"/>
    <w:rsid w:val="00004533"/>
    <w:rsid w:val="00007234"/>
    <w:rsid w:val="00023CAA"/>
    <w:rsid w:val="000242DF"/>
    <w:rsid w:val="0003297E"/>
    <w:rsid w:val="0003725C"/>
    <w:rsid w:val="00037669"/>
    <w:rsid w:val="00055726"/>
    <w:rsid w:val="00067DFD"/>
    <w:rsid w:val="00070096"/>
    <w:rsid w:val="00090C7B"/>
    <w:rsid w:val="000A1009"/>
    <w:rsid w:val="000A2239"/>
    <w:rsid w:val="000A548D"/>
    <w:rsid w:val="000B5493"/>
    <w:rsid w:val="000B62CF"/>
    <w:rsid w:val="000C245D"/>
    <w:rsid w:val="000C2E74"/>
    <w:rsid w:val="000C6E2E"/>
    <w:rsid w:val="000E03EA"/>
    <w:rsid w:val="000E2A63"/>
    <w:rsid w:val="000E737E"/>
    <w:rsid w:val="000F49BA"/>
    <w:rsid w:val="000F4D7E"/>
    <w:rsid w:val="000F7D87"/>
    <w:rsid w:val="001044CD"/>
    <w:rsid w:val="00107A23"/>
    <w:rsid w:val="00107A81"/>
    <w:rsid w:val="001102BB"/>
    <w:rsid w:val="00110334"/>
    <w:rsid w:val="00125548"/>
    <w:rsid w:val="00140237"/>
    <w:rsid w:val="00141587"/>
    <w:rsid w:val="00145707"/>
    <w:rsid w:val="00147599"/>
    <w:rsid w:val="001506F1"/>
    <w:rsid w:val="00152BD0"/>
    <w:rsid w:val="0015450A"/>
    <w:rsid w:val="00161792"/>
    <w:rsid w:val="00165F8E"/>
    <w:rsid w:val="00170007"/>
    <w:rsid w:val="00170486"/>
    <w:rsid w:val="0017291B"/>
    <w:rsid w:val="00174885"/>
    <w:rsid w:val="00175C05"/>
    <w:rsid w:val="00177B99"/>
    <w:rsid w:val="0018023D"/>
    <w:rsid w:val="0018043E"/>
    <w:rsid w:val="00182B5B"/>
    <w:rsid w:val="00186535"/>
    <w:rsid w:val="00186CA3"/>
    <w:rsid w:val="001901C7"/>
    <w:rsid w:val="00190CE3"/>
    <w:rsid w:val="00192474"/>
    <w:rsid w:val="001939AF"/>
    <w:rsid w:val="001A00CF"/>
    <w:rsid w:val="001A06BC"/>
    <w:rsid w:val="001A0736"/>
    <w:rsid w:val="001A1DBF"/>
    <w:rsid w:val="001A2076"/>
    <w:rsid w:val="001B073E"/>
    <w:rsid w:val="001B1F7C"/>
    <w:rsid w:val="001B40CA"/>
    <w:rsid w:val="001B46BD"/>
    <w:rsid w:val="001C3CF9"/>
    <w:rsid w:val="001D4B8F"/>
    <w:rsid w:val="001D7412"/>
    <w:rsid w:val="001E05AE"/>
    <w:rsid w:val="001E0D7B"/>
    <w:rsid w:val="001E1C1F"/>
    <w:rsid w:val="001E42E7"/>
    <w:rsid w:val="001E7983"/>
    <w:rsid w:val="00200DC2"/>
    <w:rsid w:val="00202655"/>
    <w:rsid w:val="00210DC0"/>
    <w:rsid w:val="00227628"/>
    <w:rsid w:val="002317BB"/>
    <w:rsid w:val="00233765"/>
    <w:rsid w:val="0023460D"/>
    <w:rsid w:val="002376E7"/>
    <w:rsid w:val="0024139B"/>
    <w:rsid w:val="0025373E"/>
    <w:rsid w:val="00253910"/>
    <w:rsid w:val="002561A9"/>
    <w:rsid w:val="00264C98"/>
    <w:rsid w:val="00265D11"/>
    <w:rsid w:val="0027044C"/>
    <w:rsid w:val="002867F1"/>
    <w:rsid w:val="002929E9"/>
    <w:rsid w:val="002935D2"/>
    <w:rsid w:val="002962D9"/>
    <w:rsid w:val="002A3D5F"/>
    <w:rsid w:val="002A68A9"/>
    <w:rsid w:val="002A7E10"/>
    <w:rsid w:val="002B568A"/>
    <w:rsid w:val="002B60B6"/>
    <w:rsid w:val="002B62C5"/>
    <w:rsid w:val="002C0962"/>
    <w:rsid w:val="002C5526"/>
    <w:rsid w:val="002D0843"/>
    <w:rsid w:val="002D4366"/>
    <w:rsid w:val="002D5965"/>
    <w:rsid w:val="002D6A25"/>
    <w:rsid w:val="002E138B"/>
    <w:rsid w:val="002E239E"/>
    <w:rsid w:val="002E5327"/>
    <w:rsid w:val="002E53E0"/>
    <w:rsid w:val="002E6CAA"/>
    <w:rsid w:val="002F0F72"/>
    <w:rsid w:val="002F2DB1"/>
    <w:rsid w:val="002F3E3F"/>
    <w:rsid w:val="002F3EC1"/>
    <w:rsid w:val="003009BC"/>
    <w:rsid w:val="0031006D"/>
    <w:rsid w:val="00315A9C"/>
    <w:rsid w:val="003168C7"/>
    <w:rsid w:val="0032458E"/>
    <w:rsid w:val="00327755"/>
    <w:rsid w:val="003400CD"/>
    <w:rsid w:val="00343DE8"/>
    <w:rsid w:val="00352067"/>
    <w:rsid w:val="00353A4A"/>
    <w:rsid w:val="00364634"/>
    <w:rsid w:val="00364AB5"/>
    <w:rsid w:val="00364EE3"/>
    <w:rsid w:val="00394696"/>
    <w:rsid w:val="003A46B0"/>
    <w:rsid w:val="003C1783"/>
    <w:rsid w:val="003C461C"/>
    <w:rsid w:val="003E668A"/>
    <w:rsid w:val="004042F1"/>
    <w:rsid w:val="00407691"/>
    <w:rsid w:val="00411942"/>
    <w:rsid w:val="0041686C"/>
    <w:rsid w:val="00420756"/>
    <w:rsid w:val="0042403B"/>
    <w:rsid w:val="00426833"/>
    <w:rsid w:val="00427151"/>
    <w:rsid w:val="00433005"/>
    <w:rsid w:val="0043313D"/>
    <w:rsid w:val="004343B6"/>
    <w:rsid w:val="00437554"/>
    <w:rsid w:val="00444E90"/>
    <w:rsid w:val="00445B17"/>
    <w:rsid w:val="004548CF"/>
    <w:rsid w:val="00455146"/>
    <w:rsid w:val="00457A5E"/>
    <w:rsid w:val="00457EFF"/>
    <w:rsid w:val="00471A45"/>
    <w:rsid w:val="00472BC4"/>
    <w:rsid w:val="004730AC"/>
    <w:rsid w:val="004744B6"/>
    <w:rsid w:val="004745B5"/>
    <w:rsid w:val="004764F5"/>
    <w:rsid w:val="00477B89"/>
    <w:rsid w:val="00480AC9"/>
    <w:rsid w:val="00485567"/>
    <w:rsid w:val="00494C97"/>
    <w:rsid w:val="004A0F75"/>
    <w:rsid w:val="004A2198"/>
    <w:rsid w:val="004A3E60"/>
    <w:rsid w:val="004A6CF7"/>
    <w:rsid w:val="004B5B35"/>
    <w:rsid w:val="004B70F3"/>
    <w:rsid w:val="004C287A"/>
    <w:rsid w:val="004D2CDA"/>
    <w:rsid w:val="004E5789"/>
    <w:rsid w:val="00504109"/>
    <w:rsid w:val="0050494C"/>
    <w:rsid w:val="00505D3E"/>
    <w:rsid w:val="005122F2"/>
    <w:rsid w:val="00524FDA"/>
    <w:rsid w:val="005254FB"/>
    <w:rsid w:val="00526BF4"/>
    <w:rsid w:val="00541E93"/>
    <w:rsid w:val="0054319C"/>
    <w:rsid w:val="00546EBC"/>
    <w:rsid w:val="00553194"/>
    <w:rsid w:val="00556034"/>
    <w:rsid w:val="00556546"/>
    <w:rsid w:val="00560630"/>
    <w:rsid w:val="005710B9"/>
    <w:rsid w:val="0057511F"/>
    <w:rsid w:val="00575710"/>
    <w:rsid w:val="00576D68"/>
    <w:rsid w:val="005900AC"/>
    <w:rsid w:val="00591853"/>
    <w:rsid w:val="00592485"/>
    <w:rsid w:val="005935A3"/>
    <w:rsid w:val="00594DA2"/>
    <w:rsid w:val="00594EA0"/>
    <w:rsid w:val="005A33FC"/>
    <w:rsid w:val="005A678F"/>
    <w:rsid w:val="005A7964"/>
    <w:rsid w:val="005B0564"/>
    <w:rsid w:val="005B33B9"/>
    <w:rsid w:val="005C404A"/>
    <w:rsid w:val="005C5105"/>
    <w:rsid w:val="005C6936"/>
    <w:rsid w:val="005D1208"/>
    <w:rsid w:val="005D28F0"/>
    <w:rsid w:val="005D47D6"/>
    <w:rsid w:val="005D77F9"/>
    <w:rsid w:val="005E1623"/>
    <w:rsid w:val="005E587C"/>
    <w:rsid w:val="005E7BFE"/>
    <w:rsid w:val="005F1D94"/>
    <w:rsid w:val="005F6C83"/>
    <w:rsid w:val="0060376A"/>
    <w:rsid w:val="00605300"/>
    <w:rsid w:val="0061693D"/>
    <w:rsid w:val="0062249E"/>
    <w:rsid w:val="00624E6C"/>
    <w:rsid w:val="006255C4"/>
    <w:rsid w:val="00627145"/>
    <w:rsid w:val="00640D9C"/>
    <w:rsid w:val="006442A6"/>
    <w:rsid w:val="00644E04"/>
    <w:rsid w:val="00653731"/>
    <w:rsid w:val="00655A02"/>
    <w:rsid w:val="00660828"/>
    <w:rsid w:val="00667FCA"/>
    <w:rsid w:val="00671038"/>
    <w:rsid w:val="00673296"/>
    <w:rsid w:val="00673B46"/>
    <w:rsid w:val="00673FF5"/>
    <w:rsid w:val="00674828"/>
    <w:rsid w:val="006A05B9"/>
    <w:rsid w:val="006A4664"/>
    <w:rsid w:val="006A590A"/>
    <w:rsid w:val="006A5B44"/>
    <w:rsid w:val="006B3EF1"/>
    <w:rsid w:val="006C16A1"/>
    <w:rsid w:val="006C17E8"/>
    <w:rsid w:val="006C359E"/>
    <w:rsid w:val="006D2D2B"/>
    <w:rsid w:val="006E0CCB"/>
    <w:rsid w:val="006F3CAD"/>
    <w:rsid w:val="0070133F"/>
    <w:rsid w:val="0070790E"/>
    <w:rsid w:val="00712A00"/>
    <w:rsid w:val="00721ACA"/>
    <w:rsid w:val="00730600"/>
    <w:rsid w:val="00731244"/>
    <w:rsid w:val="00743F11"/>
    <w:rsid w:val="00752D54"/>
    <w:rsid w:val="007544B1"/>
    <w:rsid w:val="00754D00"/>
    <w:rsid w:val="00760A68"/>
    <w:rsid w:val="00764E62"/>
    <w:rsid w:val="0077363A"/>
    <w:rsid w:val="00773BEF"/>
    <w:rsid w:val="00777746"/>
    <w:rsid w:val="00785635"/>
    <w:rsid w:val="00786839"/>
    <w:rsid w:val="007872A4"/>
    <w:rsid w:val="007910EE"/>
    <w:rsid w:val="00797E67"/>
    <w:rsid w:val="007A5C9B"/>
    <w:rsid w:val="007A6694"/>
    <w:rsid w:val="007B7523"/>
    <w:rsid w:val="007C0725"/>
    <w:rsid w:val="007C1FBC"/>
    <w:rsid w:val="007C4966"/>
    <w:rsid w:val="007C7E08"/>
    <w:rsid w:val="007D118C"/>
    <w:rsid w:val="007D3060"/>
    <w:rsid w:val="007D41B6"/>
    <w:rsid w:val="007E2545"/>
    <w:rsid w:val="007F1D86"/>
    <w:rsid w:val="007F26DE"/>
    <w:rsid w:val="007F4E49"/>
    <w:rsid w:val="007F6CAF"/>
    <w:rsid w:val="008011E5"/>
    <w:rsid w:val="008021E5"/>
    <w:rsid w:val="008030F6"/>
    <w:rsid w:val="008033C8"/>
    <w:rsid w:val="00803E09"/>
    <w:rsid w:val="008103B3"/>
    <w:rsid w:val="00816926"/>
    <w:rsid w:val="0082341D"/>
    <w:rsid w:val="008310FE"/>
    <w:rsid w:val="008364F3"/>
    <w:rsid w:val="00837FFC"/>
    <w:rsid w:val="00840983"/>
    <w:rsid w:val="00842590"/>
    <w:rsid w:val="0084552F"/>
    <w:rsid w:val="00846144"/>
    <w:rsid w:val="008521FF"/>
    <w:rsid w:val="008600BF"/>
    <w:rsid w:val="00861CDE"/>
    <w:rsid w:val="0086692C"/>
    <w:rsid w:val="00871E93"/>
    <w:rsid w:val="00872D2D"/>
    <w:rsid w:val="0087490E"/>
    <w:rsid w:val="00876496"/>
    <w:rsid w:val="00882E65"/>
    <w:rsid w:val="00882F81"/>
    <w:rsid w:val="008874BE"/>
    <w:rsid w:val="0089141D"/>
    <w:rsid w:val="00892782"/>
    <w:rsid w:val="00893896"/>
    <w:rsid w:val="0089433A"/>
    <w:rsid w:val="00894DCC"/>
    <w:rsid w:val="00896D72"/>
    <w:rsid w:val="008A194F"/>
    <w:rsid w:val="008A3D07"/>
    <w:rsid w:val="008B1C74"/>
    <w:rsid w:val="008C03B2"/>
    <w:rsid w:val="008C63C1"/>
    <w:rsid w:val="008D111D"/>
    <w:rsid w:val="008E3AF1"/>
    <w:rsid w:val="008E4A01"/>
    <w:rsid w:val="008E6022"/>
    <w:rsid w:val="008E60ED"/>
    <w:rsid w:val="008E700C"/>
    <w:rsid w:val="008F01C3"/>
    <w:rsid w:val="008F16F5"/>
    <w:rsid w:val="008F40E4"/>
    <w:rsid w:val="008F6F4C"/>
    <w:rsid w:val="00900CF7"/>
    <w:rsid w:val="00903C20"/>
    <w:rsid w:val="00904418"/>
    <w:rsid w:val="00905804"/>
    <w:rsid w:val="00920805"/>
    <w:rsid w:val="009240F4"/>
    <w:rsid w:val="00924BA5"/>
    <w:rsid w:val="009276D8"/>
    <w:rsid w:val="0093098B"/>
    <w:rsid w:val="00932CE7"/>
    <w:rsid w:val="00942846"/>
    <w:rsid w:val="00944168"/>
    <w:rsid w:val="0094496B"/>
    <w:rsid w:val="009457E8"/>
    <w:rsid w:val="00954A3F"/>
    <w:rsid w:val="00954C79"/>
    <w:rsid w:val="00955060"/>
    <w:rsid w:val="0096680B"/>
    <w:rsid w:val="00966E40"/>
    <w:rsid w:val="009736F5"/>
    <w:rsid w:val="00976D8C"/>
    <w:rsid w:val="0098552B"/>
    <w:rsid w:val="00990C84"/>
    <w:rsid w:val="00991455"/>
    <w:rsid w:val="00991E28"/>
    <w:rsid w:val="009A728F"/>
    <w:rsid w:val="009B575B"/>
    <w:rsid w:val="009B698E"/>
    <w:rsid w:val="009C1681"/>
    <w:rsid w:val="009E192A"/>
    <w:rsid w:val="009F2BED"/>
    <w:rsid w:val="00A124EF"/>
    <w:rsid w:val="00A16F9F"/>
    <w:rsid w:val="00A21BB5"/>
    <w:rsid w:val="00A2244E"/>
    <w:rsid w:val="00A23F3D"/>
    <w:rsid w:val="00A269E5"/>
    <w:rsid w:val="00A30739"/>
    <w:rsid w:val="00A311B1"/>
    <w:rsid w:val="00A3685A"/>
    <w:rsid w:val="00A432BF"/>
    <w:rsid w:val="00A439C0"/>
    <w:rsid w:val="00A43F4B"/>
    <w:rsid w:val="00A44D81"/>
    <w:rsid w:val="00A51867"/>
    <w:rsid w:val="00A5473A"/>
    <w:rsid w:val="00A55785"/>
    <w:rsid w:val="00A62F5E"/>
    <w:rsid w:val="00A75269"/>
    <w:rsid w:val="00A753B4"/>
    <w:rsid w:val="00A75F5E"/>
    <w:rsid w:val="00A77BA5"/>
    <w:rsid w:val="00A81F8A"/>
    <w:rsid w:val="00A83215"/>
    <w:rsid w:val="00A83C95"/>
    <w:rsid w:val="00A908BD"/>
    <w:rsid w:val="00A91837"/>
    <w:rsid w:val="00A93CB4"/>
    <w:rsid w:val="00A97B34"/>
    <w:rsid w:val="00AA62F6"/>
    <w:rsid w:val="00AB4433"/>
    <w:rsid w:val="00AC0F4F"/>
    <w:rsid w:val="00AD11FC"/>
    <w:rsid w:val="00AE79A8"/>
    <w:rsid w:val="00AF1799"/>
    <w:rsid w:val="00AF486C"/>
    <w:rsid w:val="00AF6888"/>
    <w:rsid w:val="00B039B6"/>
    <w:rsid w:val="00B05305"/>
    <w:rsid w:val="00B053AC"/>
    <w:rsid w:val="00B06B3C"/>
    <w:rsid w:val="00B130C9"/>
    <w:rsid w:val="00B13460"/>
    <w:rsid w:val="00B17A84"/>
    <w:rsid w:val="00B20AEC"/>
    <w:rsid w:val="00B25BDB"/>
    <w:rsid w:val="00B34F1E"/>
    <w:rsid w:val="00B35915"/>
    <w:rsid w:val="00B36B4F"/>
    <w:rsid w:val="00B459C8"/>
    <w:rsid w:val="00B46DEF"/>
    <w:rsid w:val="00B50A98"/>
    <w:rsid w:val="00B52BEB"/>
    <w:rsid w:val="00B52E36"/>
    <w:rsid w:val="00B61B7A"/>
    <w:rsid w:val="00B640A2"/>
    <w:rsid w:val="00B71860"/>
    <w:rsid w:val="00B7369C"/>
    <w:rsid w:val="00B77CB0"/>
    <w:rsid w:val="00B8227C"/>
    <w:rsid w:val="00B85A34"/>
    <w:rsid w:val="00B93485"/>
    <w:rsid w:val="00B94F27"/>
    <w:rsid w:val="00B96413"/>
    <w:rsid w:val="00BC504A"/>
    <w:rsid w:val="00BC6CCB"/>
    <w:rsid w:val="00BD3A62"/>
    <w:rsid w:val="00BD7C7C"/>
    <w:rsid w:val="00BE3407"/>
    <w:rsid w:val="00BE51C6"/>
    <w:rsid w:val="00BF1421"/>
    <w:rsid w:val="00BF4228"/>
    <w:rsid w:val="00C0046C"/>
    <w:rsid w:val="00C10D14"/>
    <w:rsid w:val="00C14131"/>
    <w:rsid w:val="00C1665C"/>
    <w:rsid w:val="00C20656"/>
    <w:rsid w:val="00C21101"/>
    <w:rsid w:val="00C35653"/>
    <w:rsid w:val="00C4547E"/>
    <w:rsid w:val="00C477EC"/>
    <w:rsid w:val="00C50804"/>
    <w:rsid w:val="00C522F1"/>
    <w:rsid w:val="00C53F2D"/>
    <w:rsid w:val="00C60DF0"/>
    <w:rsid w:val="00C63F58"/>
    <w:rsid w:val="00C64184"/>
    <w:rsid w:val="00C67495"/>
    <w:rsid w:val="00C70945"/>
    <w:rsid w:val="00C77777"/>
    <w:rsid w:val="00C842C9"/>
    <w:rsid w:val="00C90430"/>
    <w:rsid w:val="00C96AC9"/>
    <w:rsid w:val="00CA344E"/>
    <w:rsid w:val="00CA488A"/>
    <w:rsid w:val="00CA4C94"/>
    <w:rsid w:val="00CB03AB"/>
    <w:rsid w:val="00CB07FF"/>
    <w:rsid w:val="00CB40DD"/>
    <w:rsid w:val="00CC0120"/>
    <w:rsid w:val="00CC25A1"/>
    <w:rsid w:val="00CC652E"/>
    <w:rsid w:val="00CC7979"/>
    <w:rsid w:val="00CD1669"/>
    <w:rsid w:val="00CD6687"/>
    <w:rsid w:val="00CF104D"/>
    <w:rsid w:val="00CF4C93"/>
    <w:rsid w:val="00D01839"/>
    <w:rsid w:val="00D23A1D"/>
    <w:rsid w:val="00D249AA"/>
    <w:rsid w:val="00D24C6B"/>
    <w:rsid w:val="00D30968"/>
    <w:rsid w:val="00D349E4"/>
    <w:rsid w:val="00D34C93"/>
    <w:rsid w:val="00D41671"/>
    <w:rsid w:val="00D44E08"/>
    <w:rsid w:val="00D53079"/>
    <w:rsid w:val="00D62196"/>
    <w:rsid w:val="00D637F4"/>
    <w:rsid w:val="00D64FEA"/>
    <w:rsid w:val="00D71BC0"/>
    <w:rsid w:val="00D74DE2"/>
    <w:rsid w:val="00D855A9"/>
    <w:rsid w:val="00D91506"/>
    <w:rsid w:val="00D91610"/>
    <w:rsid w:val="00D97AFB"/>
    <w:rsid w:val="00DA1AA9"/>
    <w:rsid w:val="00DA1F1E"/>
    <w:rsid w:val="00DA25C6"/>
    <w:rsid w:val="00DB0EEC"/>
    <w:rsid w:val="00DB1135"/>
    <w:rsid w:val="00DB125F"/>
    <w:rsid w:val="00DB47DE"/>
    <w:rsid w:val="00DB4FB7"/>
    <w:rsid w:val="00DD151A"/>
    <w:rsid w:val="00DD72FD"/>
    <w:rsid w:val="00DE3364"/>
    <w:rsid w:val="00DE3E93"/>
    <w:rsid w:val="00DE415C"/>
    <w:rsid w:val="00DE4D4F"/>
    <w:rsid w:val="00DF2188"/>
    <w:rsid w:val="00DF3E1C"/>
    <w:rsid w:val="00DF5192"/>
    <w:rsid w:val="00DF6C88"/>
    <w:rsid w:val="00E04D86"/>
    <w:rsid w:val="00E068D1"/>
    <w:rsid w:val="00E15BF4"/>
    <w:rsid w:val="00E1644B"/>
    <w:rsid w:val="00E169F8"/>
    <w:rsid w:val="00E16BC4"/>
    <w:rsid w:val="00E20DE2"/>
    <w:rsid w:val="00E264AC"/>
    <w:rsid w:val="00E30641"/>
    <w:rsid w:val="00E306E2"/>
    <w:rsid w:val="00E3271D"/>
    <w:rsid w:val="00E50755"/>
    <w:rsid w:val="00E54663"/>
    <w:rsid w:val="00E54EEA"/>
    <w:rsid w:val="00E56C73"/>
    <w:rsid w:val="00E62FE1"/>
    <w:rsid w:val="00E70E75"/>
    <w:rsid w:val="00E726DD"/>
    <w:rsid w:val="00E74F4C"/>
    <w:rsid w:val="00E90E5E"/>
    <w:rsid w:val="00EA6EBD"/>
    <w:rsid w:val="00EB47EA"/>
    <w:rsid w:val="00EC3DC9"/>
    <w:rsid w:val="00EC67EA"/>
    <w:rsid w:val="00ED6BFA"/>
    <w:rsid w:val="00ED6C3E"/>
    <w:rsid w:val="00EE1DF5"/>
    <w:rsid w:val="00EE422C"/>
    <w:rsid w:val="00EE7312"/>
    <w:rsid w:val="00EE75AC"/>
    <w:rsid w:val="00EF55E9"/>
    <w:rsid w:val="00EF7569"/>
    <w:rsid w:val="00F11B8B"/>
    <w:rsid w:val="00F16B8C"/>
    <w:rsid w:val="00F20847"/>
    <w:rsid w:val="00F22A9B"/>
    <w:rsid w:val="00F264A7"/>
    <w:rsid w:val="00F31C05"/>
    <w:rsid w:val="00F45981"/>
    <w:rsid w:val="00F50CD1"/>
    <w:rsid w:val="00F54C7F"/>
    <w:rsid w:val="00F55BC5"/>
    <w:rsid w:val="00F6557B"/>
    <w:rsid w:val="00F72ECD"/>
    <w:rsid w:val="00F73D30"/>
    <w:rsid w:val="00F75BDE"/>
    <w:rsid w:val="00F802EA"/>
    <w:rsid w:val="00F87996"/>
    <w:rsid w:val="00F91B3D"/>
    <w:rsid w:val="00F93585"/>
    <w:rsid w:val="00FA0BCC"/>
    <w:rsid w:val="00FA1667"/>
    <w:rsid w:val="00FB4C8B"/>
    <w:rsid w:val="00FB5953"/>
    <w:rsid w:val="00FC557E"/>
    <w:rsid w:val="00FC7E63"/>
    <w:rsid w:val="00FD3D8A"/>
    <w:rsid w:val="00FF3425"/>
    <w:rsid w:val="00FF6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FC9E4D0"/>
  <w15:docId w15:val="{C0A0008A-FC86-4C31-B2E5-A2379C1A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192"/>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C70945"/>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FF3425"/>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vochvatten.se"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F5FA-C768-4207-9644-C057D6C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981</Characters>
  <Application>Microsoft Office Word</Application>
  <DocSecurity>4</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8281</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 Moks</dc:creator>
  <cp:lastModifiedBy>Ann-Charlotte Berntsson</cp:lastModifiedBy>
  <cp:revision>2</cp:revision>
  <cp:lastPrinted>2011-10-27T12:54:00Z</cp:lastPrinted>
  <dcterms:created xsi:type="dcterms:W3CDTF">2023-02-24T13:06:00Z</dcterms:created>
  <dcterms:modified xsi:type="dcterms:W3CDTF">2023-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